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517"/>
        <w:tblW w:w="10774" w:type="dxa"/>
        <w:tblLook w:val="04A0"/>
      </w:tblPr>
      <w:tblGrid>
        <w:gridCol w:w="5211"/>
        <w:gridCol w:w="5563"/>
      </w:tblGrid>
      <w:tr w:rsidR="00FB1A51" w:rsidRPr="001F5FFC" w:rsidTr="003A42F7">
        <w:trPr>
          <w:trHeight w:val="2127"/>
        </w:trPr>
        <w:tc>
          <w:tcPr>
            <w:tcW w:w="5211" w:type="dxa"/>
            <w:shd w:val="clear" w:color="auto" w:fill="auto"/>
          </w:tcPr>
          <w:p w:rsidR="00FB1A51" w:rsidRPr="001F5FFC" w:rsidRDefault="00FB1A51" w:rsidP="003A42F7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F5FFC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Согласовано с </w:t>
            </w:r>
          </w:p>
          <w:p w:rsidR="00FB1A51" w:rsidRPr="001F5FFC" w:rsidRDefault="00094F48" w:rsidP="003A42F7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Управляющим советом</w:t>
            </w:r>
          </w:p>
          <w:p w:rsidR="00FB1A51" w:rsidRPr="001F5FFC" w:rsidRDefault="00FB1A51" w:rsidP="003A42F7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МДОУ «Детский сад № </w:t>
            </w:r>
            <w:r w:rsidR="0000359A">
              <w:rPr>
                <w:rFonts w:ascii="Times New Roman" w:eastAsia="Times New Roman" w:hAnsi="Times New Roman" w:cs="Calibri"/>
                <w:sz w:val="24"/>
                <w:szCs w:val="24"/>
              </w:rPr>
              <w:t>187</w:t>
            </w: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»</w:t>
            </w:r>
            <w:r w:rsidRPr="001F5FFC">
              <w:rPr>
                <w:rFonts w:ascii="Times New Roman" w:eastAsia="Times New Roman" w:hAnsi="Times New Roman" w:cs="Calibri"/>
                <w:b/>
                <w:sz w:val="28"/>
                <w:szCs w:val="28"/>
              </w:rPr>
              <w:t xml:space="preserve"> </w:t>
            </w:r>
          </w:p>
          <w:p w:rsidR="00FB1A51" w:rsidRPr="001F5FFC" w:rsidRDefault="00FB1A51" w:rsidP="003A42F7">
            <w:pPr>
              <w:tabs>
                <w:tab w:val="left" w:pos="2115"/>
              </w:tabs>
              <w:spacing w:after="0" w:line="240" w:lineRule="auto"/>
              <w:contextualSpacing/>
              <w:rPr>
                <w:rFonts w:ascii="Times New Roman" w:eastAsia="Times New Roman" w:hAnsi="Times New Roman" w:cs="Calibri"/>
                <w:noProof/>
                <w:sz w:val="24"/>
                <w:szCs w:val="24"/>
              </w:rPr>
            </w:pPr>
            <w:r w:rsidRPr="001F5FFC">
              <w:rPr>
                <w:rFonts w:ascii="Times New Roman" w:eastAsia="Times New Roman" w:hAnsi="Times New Roman" w:cs="Calibri"/>
                <w:noProof/>
                <w:sz w:val="24"/>
                <w:szCs w:val="24"/>
              </w:rPr>
              <w:t>Протокол</w:t>
            </w:r>
            <w:r>
              <w:rPr>
                <w:rFonts w:ascii="Times New Roman" w:eastAsia="Times New Roman" w:hAnsi="Times New Roman" w:cs="Calibri"/>
                <w:noProof/>
                <w:sz w:val="24"/>
                <w:szCs w:val="24"/>
              </w:rPr>
              <w:t xml:space="preserve"> </w:t>
            </w:r>
            <w:r w:rsidRPr="001F5FFC">
              <w:rPr>
                <w:rFonts w:ascii="Times New Roman" w:eastAsia="Times New Roman" w:hAnsi="Times New Roman" w:cs="Calibri"/>
                <w:noProof/>
                <w:sz w:val="24"/>
                <w:szCs w:val="24"/>
              </w:rPr>
              <w:t>№____ «___»________20___г.</w:t>
            </w:r>
          </w:p>
          <w:p w:rsidR="00FB1A51" w:rsidRPr="001F5FFC" w:rsidRDefault="00FB1A51" w:rsidP="003A42F7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sz w:val="28"/>
                <w:szCs w:val="28"/>
              </w:rPr>
            </w:pPr>
          </w:p>
          <w:p w:rsidR="00FB1A51" w:rsidRPr="001F5FFC" w:rsidRDefault="00FB1A51" w:rsidP="003A42F7">
            <w:pPr>
              <w:tabs>
                <w:tab w:val="left" w:pos="2115"/>
              </w:tabs>
              <w:spacing w:after="0" w:line="240" w:lineRule="auto"/>
              <w:contextualSpacing/>
              <w:rPr>
                <w:rFonts w:ascii="Times New Roman" w:eastAsia="Times New Roman" w:hAnsi="Times New Roman" w:cs="Calibri"/>
                <w:noProof/>
                <w:sz w:val="24"/>
                <w:szCs w:val="24"/>
              </w:rPr>
            </w:pPr>
            <w:r w:rsidRPr="001F5FFC">
              <w:rPr>
                <w:rFonts w:ascii="Times New Roman" w:eastAsia="Times New Roman" w:hAnsi="Times New Roman" w:cs="Calibri"/>
                <w:noProof/>
                <w:sz w:val="24"/>
                <w:szCs w:val="24"/>
              </w:rPr>
              <w:t>Председатель__________</w:t>
            </w:r>
          </w:p>
          <w:p w:rsidR="00FB1A51" w:rsidRPr="001F5FFC" w:rsidRDefault="00FB1A51" w:rsidP="003A42F7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sz w:val="28"/>
                <w:szCs w:val="28"/>
              </w:rPr>
            </w:pPr>
          </w:p>
        </w:tc>
        <w:tc>
          <w:tcPr>
            <w:tcW w:w="5563" w:type="dxa"/>
            <w:shd w:val="clear" w:color="auto" w:fill="auto"/>
          </w:tcPr>
          <w:p w:rsidR="00FB1A51" w:rsidRPr="001F5FFC" w:rsidRDefault="00FB1A51" w:rsidP="003A42F7">
            <w:pPr>
              <w:tabs>
                <w:tab w:val="left" w:pos="2115"/>
              </w:tabs>
              <w:spacing w:after="0" w:line="240" w:lineRule="auto"/>
              <w:contextualSpacing/>
              <w:rPr>
                <w:rFonts w:ascii="Times New Roman" w:eastAsia="Times New Roman" w:hAnsi="Times New Roman" w:cs="Calibri"/>
                <w:noProof/>
                <w:sz w:val="24"/>
                <w:szCs w:val="24"/>
              </w:rPr>
            </w:pPr>
            <w:r w:rsidRPr="001F5FFC">
              <w:rPr>
                <w:rFonts w:ascii="Times New Roman" w:eastAsia="Times New Roman" w:hAnsi="Times New Roman" w:cs="Calibri"/>
                <w:noProof/>
                <w:sz w:val="24"/>
                <w:szCs w:val="24"/>
              </w:rPr>
              <w:t>Утверждено:</w:t>
            </w:r>
          </w:p>
          <w:p w:rsidR="00FB1A51" w:rsidRPr="001F5FFC" w:rsidRDefault="00FB1A51" w:rsidP="003A42F7">
            <w:pPr>
              <w:tabs>
                <w:tab w:val="left" w:pos="2115"/>
              </w:tabs>
              <w:spacing w:after="0" w:line="240" w:lineRule="auto"/>
              <w:contextualSpacing/>
              <w:rPr>
                <w:rFonts w:ascii="Times New Roman" w:eastAsia="Times New Roman" w:hAnsi="Times New Roman" w:cs="Calibri"/>
                <w:noProof/>
                <w:sz w:val="24"/>
                <w:szCs w:val="24"/>
              </w:rPr>
            </w:pPr>
            <w:r w:rsidRPr="001F5FFC">
              <w:rPr>
                <w:rFonts w:ascii="Times New Roman" w:eastAsia="Times New Roman" w:hAnsi="Times New Roman" w:cs="Calibri"/>
                <w:noProof/>
                <w:sz w:val="24"/>
                <w:szCs w:val="24"/>
              </w:rPr>
              <w:t>Приказом заведующего</w:t>
            </w:r>
          </w:p>
          <w:p w:rsidR="00FB1A51" w:rsidRPr="001F5FFC" w:rsidRDefault="0000359A" w:rsidP="003A42F7">
            <w:pPr>
              <w:tabs>
                <w:tab w:val="left" w:pos="2115"/>
              </w:tabs>
              <w:spacing w:after="0" w:line="240" w:lineRule="auto"/>
              <w:contextualSpacing/>
              <w:rPr>
                <w:rFonts w:ascii="Times New Roman" w:eastAsia="Times New Roman" w:hAnsi="Times New Roman" w:cs="Calibri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noProof/>
                <w:sz w:val="24"/>
                <w:szCs w:val="24"/>
              </w:rPr>
              <w:t>МДОУ «Детский сад № 187</w:t>
            </w:r>
            <w:r w:rsidR="00FB1A51" w:rsidRPr="001F5FFC">
              <w:rPr>
                <w:rFonts w:ascii="Times New Roman" w:eastAsia="Times New Roman" w:hAnsi="Times New Roman" w:cs="Calibri"/>
                <w:noProof/>
                <w:sz w:val="24"/>
                <w:szCs w:val="24"/>
              </w:rPr>
              <w:t>»</w:t>
            </w:r>
          </w:p>
          <w:p w:rsidR="00FB1A51" w:rsidRPr="001F5FFC" w:rsidRDefault="00FB1A51" w:rsidP="003A42F7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  <w:p w:rsidR="00FB1A51" w:rsidRPr="001F5FFC" w:rsidRDefault="0000359A" w:rsidP="003A42F7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Соколова Л</w:t>
            </w:r>
            <w:r w:rsidR="00FB1A51">
              <w:rPr>
                <w:rFonts w:ascii="Times New Roman" w:eastAsia="Times New Roman" w:hAnsi="Times New Roman" w:cs="Calibri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А.</w:t>
            </w:r>
            <w:r w:rsidR="00FB1A51" w:rsidRPr="001F5FFC">
              <w:rPr>
                <w:rFonts w:ascii="Times New Roman" w:eastAsia="Times New Roman" w:hAnsi="Times New Roman" w:cs="Calibri"/>
                <w:sz w:val="24"/>
                <w:szCs w:val="24"/>
              </w:rPr>
              <w:t>__________</w:t>
            </w:r>
          </w:p>
        </w:tc>
      </w:tr>
    </w:tbl>
    <w:p w:rsidR="00372B9E" w:rsidRPr="00800EA6" w:rsidRDefault="00372B9E" w:rsidP="00143A3D">
      <w:pPr>
        <w:shd w:val="clear" w:color="auto" w:fill="FFFFFF" w:themeFill="background1"/>
        <w:spacing w:after="0" w:line="240" w:lineRule="auto"/>
        <w:ind w:right="-284" w:hanging="1134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BC6D1F" w:rsidRPr="00870F7C" w:rsidRDefault="00BC6D1F" w:rsidP="00870F7C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93DF6" w:rsidRPr="00870F7C" w:rsidRDefault="00193DF6" w:rsidP="00A76E88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0F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ВИЛА</w:t>
      </w:r>
    </w:p>
    <w:p w:rsidR="00814741" w:rsidRPr="00870F7C" w:rsidRDefault="00193DF6" w:rsidP="00A76E88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70F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нутреннего распорядка для воспитанников</w:t>
      </w:r>
    </w:p>
    <w:p w:rsidR="00814741" w:rsidRPr="00870F7C" w:rsidRDefault="00193DF6" w:rsidP="00A76E88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0F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 их родителей</w:t>
      </w:r>
      <w:r w:rsidR="008218CA" w:rsidRPr="00870F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814741" w:rsidRPr="00870F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законных представителей)</w:t>
      </w:r>
    </w:p>
    <w:p w:rsidR="00814741" w:rsidRPr="00870F7C" w:rsidRDefault="00372B9E" w:rsidP="00A76E88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70F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 w:rsidR="00EE6B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униципального </w:t>
      </w:r>
      <w:r w:rsidR="002923A2" w:rsidRPr="00870F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школьного образовательного учрежд</w:t>
      </w:r>
      <w:r w:rsidR="00513141" w:rsidRPr="00870F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ия</w:t>
      </w:r>
    </w:p>
    <w:p w:rsidR="00FE17A2" w:rsidRPr="00870F7C" w:rsidRDefault="001A7DC1" w:rsidP="00A76E88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70F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« Детский сад №</w:t>
      </w:r>
      <w:r w:rsidR="008218CA" w:rsidRPr="00870F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035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87</w:t>
      </w:r>
      <w:r w:rsidR="00193DF6" w:rsidRPr="00870F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814741" w:rsidRPr="00870F7C" w:rsidRDefault="00814741" w:rsidP="00870F7C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93DF6" w:rsidRPr="00870F7C" w:rsidRDefault="00193DF6" w:rsidP="00870F7C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70F7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 ОБЩИЕ ПОЛОЖЕНИЯ</w:t>
      </w:r>
    </w:p>
    <w:p w:rsidR="00193DF6" w:rsidRPr="00870F7C" w:rsidRDefault="00193DF6" w:rsidP="00870F7C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0F7C">
        <w:rPr>
          <w:rFonts w:ascii="Times New Roman" w:eastAsia="Times New Roman" w:hAnsi="Times New Roman" w:cs="Times New Roman"/>
          <w:color w:val="000000"/>
          <w:sz w:val="28"/>
          <w:szCs w:val="28"/>
        </w:rPr>
        <w:t>1.1. Правила внутреннего распорядка разработаны для воспитанников и их родителей (законных представителей) </w:t>
      </w:r>
      <w:r w:rsidR="002923A2" w:rsidRPr="00870F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2923A2" w:rsidRPr="00870F7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униципального дошкольно</w:t>
      </w:r>
      <w:r w:rsidR="00EE6BB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о образовательного учреждения</w:t>
      </w:r>
      <w:r w:rsidR="00E11AC9" w:rsidRPr="00870F7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«Детский сад № </w:t>
      </w:r>
      <w:r w:rsidR="0000359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87</w:t>
      </w:r>
      <w:r w:rsidRPr="00870F7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 </w:t>
      </w:r>
      <w:r w:rsidR="00EE6BBB">
        <w:rPr>
          <w:rFonts w:ascii="Times New Roman" w:eastAsia="Times New Roman" w:hAnsi="Times New Roman" w:cs="Times New Roman"/>
          <w:color w:val="000000"/>
          <w:sz w:val="28"/>
          <w:szCs w:val="28"/>
        </w:rPr>
        <w:t>(далее - Учреждение</w:t>
      </w:r>
      <w:r w:rsidRPr="00870F7C">
        <w:rPr>
          <w:rFonts w:ascii="Times New Roman" w:eastAsia="Times New Roman" w:hAnsi="Times New Roman" w:cs="Times New Roman"/>
          <w:color w:val="000000"/>
          <w:sz w:val="28"/>
          <w:szCs w:val="28"/>
        </w:rPr>
        <w:t>) с целью обеспечения безопасности де</w:t>
      </w:r>
      <w:r w:rsidR="00EE6BBB">
        <w:rPr>
          <w:rFonts w:ascii="Times New Roman" w:eastAsia="Times New Roman" w:hAnsi="Times New Roman" w:cs="Times New Roman"/>
          <w:color w:val="000000"/>
          <w:sz w:val="28"/>
          <w:szCs w:val="28"/>
        </w:rPr>
        <w:t>тей во время их пребывания в Учреждении</w:t>
      </w:r>
      <w:r w:rsidRPr="00870F7C">
        <w:rPr>
          <w:rFonts w:ascii="Times New Roman" w:eastAsia="Times New Roman" w:hAnsi="Times New Roman" w:cs="Times New Roman"/>
          <w:color w:val="000000"/>
          <w:sz w:val="28"/>
          <w:szCs w:val="28"/>
        </w:rPr>
        <w:t>, а также успешной реализации целей и задач образовательной организа</w:t>
      </w:r>
      <w:r w:rsidR="00EE6BBB">
        <w:rPr>
          <w:rFonts w:ascii="Times New Roman" w:eastAsia="Times New Roman" w:hAnsi="Times New Roman" w:cs="Times New Roman"/>
          <w:color w:val="000000"/>
          <w:sz w:val="28"/>
          <w:szCs w:val="28"/>
        </w:rPr>
        <w:t>ции, определенных в Уставе Учреждения</w:t>
      </w:r>
      <w:r w:rsidRPr="00870F7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93DF6" w:rsidRPr="00870F7C" w:rsidRDefault="00193DF6" w:rsidP="00870F7C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0F7C">
        <w:rPr>
          <w:rFonts w:ascii="Times New Roman" w:eastAsia="Times New Roman" w:hAnsi="Times New Roman" w:cs="Times New Roman"/>
          <w:color w:val="000000"/>
          <w:sz w:val="28"/>
          <w:szCs w:val="28"/>
        </w:rPr>
        <w:t>1.2. Настоящие правила разработаны в соответствии с Конституцией Ро</w:t>
      </w:r>
      <w:r w:rsidR="00B355DA" w:rsidRPr="00870F7C">
        <w:rPr>
          <w:rFonts w:ascii="Times New Roman" w:eastAsia="Times New Roman" w:hAnsi="Times New Roman" w:cs="Times New Roman"/>
          <w:color w:val="000000"/>
          <w:sz w:val="28"/>
          <w:szCs w:val="28"/>
        </w:rPr>
        <w:t>ссийско</w:t>
      </w:r>
      <w:r w:rsidR="00E11AC9" w:rsidRPr="00870F7C">
        <w:rPr>
          <w:rFonts w:ascii="Times New Roman" w:eastAsia="Times New Roman" w:hAnsi="Times New Roman" w:cs="Times New Roman"/>
          <w:color w:val="000000"/>
          <w:sz w:val="28"/>
          <w:szCs w:val="28"/>
        </w:rPr>
        <w:t>й Федерации, Гражданским кодексом,</w:t>
      </w:r>
      <w:r w:rsidR="00B355DA" w:rsidRPr="00870F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мейным кодексом</w:t>
      </w:r>
      <w:r w:rsidR="00EE6B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EE6BBB" w:rsidRPr="00EE6BBB">
        <w:rPr>
          <w:rFonts w:ascii="Times New Roman" w:hAnsi="Times New Roman" w:cs="Times New Roman"/>
          <w:sz w:val="28"/>
          <w:szCs w:val="28"/>
        </w:rPr>
        <w:t>Федеральным законом от 29.12.2012 № 273-Ф3 «Об образовании в Российской Федерации</w:t>
      </w:r>
      <w:r w:rsidR="00776CD0">
        <w:rPr>
          <w:rFonts w:ascii="Times New Roman" w:hAnsi="Times New Roman" w:cs="Times New Roman"/>
          <w:sz w:val="28"/>
          <w:szCs w:val="28"/>
        </w:rPr>
        <w:t>»</w:t>
      </w:r>
      <w:r w:rsidRPr="00870F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Уставом </w:t>
      </w:r>
      <w:r w:rsidR="00EE6BBB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я</w:t>
      </w:r>
      <w:r w:rsidRPr="00870F7C">
        <w:rPr>
          <w:rFonts w:ascii="Times New Roman" w:eastAsia="Times New Roman" w:hAnsi="Times New Roman" w:cs="Times New Roman"/>
          <w:color w:val="000000"/>
          <w:sz w:val="28"/>
          <w:szCs w:val="28"/>
        </w:rPr>
        <w:t>, санитарно-эпидемиологическими требованиями к устройству, содержанию и организации режима работы в дошкольных организациях СанПиН 2.4.1.3049-13</w:t>
      </w:r>
      <w:r w:rsidR="00EE6B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ругими локальными </w:t>
      </w:r>
      <w:r w:rsidR="00776C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рмативными </w:t>
      </w:r>
      <w:r w:rsidR="00EE6BBB">
        <w:rPr>
          <w:rFonts w:ascii="Times New Roman" w:eastAsia="Times New Roman" w:hAnsi="Times New Roman" w:cs="Times New Roman"/>
          <w:color w:val="000000"/>
          <w:sz w:val="28"/>
          <w:szCs w:val="28"/>
        </w:rPr>
        <w:t>актами Учреждения</w:t>
      </w:r>
      <w:r w:rsidRPr="00870F7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93DF6" w:rsidRPr="00870F7C" w:rsidRDefault="00060F4F" w:rsidP="00870F7C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0F7C">
        <w:rPr>
          <w:rFonts w:ascii="Times New Roman" w:eastAsia="Times New Roman" w:hAnsi="Times New Roman" w:cs="Times New Roman"/>
          <w:color w:val="000000"/>
          <w:sz w:val="28"/>
          <w:szCs w:val="28"/>
        </w:rPr>
        <w:t>1.3. Участниками образовательных отношений</w:t>
      </w:r>
      <w:r w:rsidR="00193DF6" w:rsidRPr="00870F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ются воспитанники, родители (законные представител</w:t>
      </w:r>
      <w:r w:rsidR="00EE6BBB">
        <w:rPr>
          <w:rFonts w:ascii="Times New Roman" w:eastAsia="Times New Roman" w:hAnsi="Times New Roman" w:cs="Times New Roman"/>
          <w:color w:val="000000"/>
          <w:sz w:val="28"/>
          <w:szCs w:val="28"/>
        </w:rPr>
        <w:t>и), педагогические работники Учреждения</w:t>
      </w:r>
      <w:r w:rsidR="00193DF6" w:rsidRPr="00870F7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93DF6" w:rsidRPr="00870F7C" w:rsidRDefault="00EE6BBB" w:rsidP="00870F7C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отношения между Учреждением</w:t>
      </w:r>
      <w:r w:rsidR="00193DF6" w:rsidRPr="00870F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родителями (законными представителями) воспитанников возникают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мента зачисления ребенка в Учреждение</w:t>
      </w:r>
      <w:r w:rsidR="00193DF6" w:rsidRPr="00870F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екращаются с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ента отчисления ребенка из Учреждения</w:t>
      </w:r>
      <w:r w:rsidR="00193DF6" w:rsidRPr="00870F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регулируются договор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 образовании по образовательным программам.</w:t>
      </w:r>
      <w:r w:rsidR="00193DF6" w:rsidRPr="00870F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.4. Настоящие Правила внутреннего распорядка являю</w:t>
      </w:r>
      <w:r w:rsidR="00060F4F" w:rsidRPr="00870F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ся обязательными для всех участников </w:t>
      </w:r>
      <w:r w:rsidR="00193DF6" w:rsidRPr="00870F7C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060F4F" w:rsidRPr="00870F7C">
        <w:rPr>
          <w:rFonts w:ascii="Times New Roman" w:eastAsia="Times New Roman" w:hAnsi="Times New Roman" w:cs="Times New Roman"/>
          <w:color w:val="000000"/>
          <w:sz w:val="28"/>
          <w:szCs w:val="28"/>
        </w:rPr>
        <w:t>разовательных отношений</w:t>
      </w:r>
      <w:r w:rsidR="00193DF6" w:rsidRPr="00870F7C">
        <w:rPr>
          <w:rFonts w:ascii="Times New Roman" w:eastAsia="Times New Roman" w:hAnsi="Times New Roman" w:cs="Times New Roman"/>
          <w:color w:val="000000"/>
          <w:sz w:val="28"/>
          <w:szCs w:val="28"/>
        </w:rPr>
        <w:t>. При пр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воспитанника администрация Учреждения</w:t>
      </w:r>
      <w:r w:rsidR="00193DF6" w:rsidRPr="00870F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язана ознакомить родителей (законных представителей) воспитанников с настоящими Правилами.</w:t>
      </w:r>
    </w:p>
    <w:p w:rsidR="00193DF6" w:rsidRPr="00870F7C" w:rsidRDefault="00193DF6" w:rsidP="00870F7C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0F7C">
        <w:rPr>
          <w:rFonts w:ascii="Times New Roman" w:eastAsia="Times New Roman" w:hAnsi="Times New Roman" w:cs="Times New Roman"/>
          <w:color w:val="000000"/>
          <w:sz w:val="28"/>
          <w:szCs w:val="28"/>
        </w:rPr>
        <w:t>1.5. Копии Правил внутреннего распорядка для воспитанников и их родителей (законных представ</w:t>
      </w:r>
      <w:r w:rsidR="0000359A">
        <w:rPr>
          <w:rFonts w:ascii="Times New Roman" w:eastAsia="Times New Roman" w:hAnsi="Times New Roman" w:cs="Times New Roman"/>
          <w:color w:val="000000"/>
          <w:sz w:val="28"/>
          <w:szCs w:val="28"/>
        </w:rPr>
        <w:t>ителей) вывешиваются на стендах</w:t>
      </w:r>
      <w:r w:rsidR="00EE6B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ыставляются на сайте </w:t>
      </w:r>
      <w:r w:rsidR="00F235FC" w:rsidRPr="00870F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ети</w:t>
      </w:r>
      <w:r w:rsidR="00EE6B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="00F235FC" w:rsidRPr="00870F7C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нет</w:t>
      </w:r>
      <w:r w:rsidR="00EE6BBB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F235FC" w:rsidRPr="00870F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870F7C" w:rsidRDefault="00870F7C" w:rsidP="00870F7C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0359A" w:rsidRDefault="0000359A" w:rsidP="00870F7C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93DF6" w:rsidRPr="00870F7C" w:rsidRDefault="00193DF6" w:rsidP="00870F7C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70F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2. ПОРЯДОК ПРИХОДА И УХОДА ВОСПИТАННИКОВ</w:t>
      </w:r>
    </w:p>
    <w:p w:rsidR="00193DF6" w:rsidRPr="00870F7C" w:rsidRDefault="00EE6BBB" w:rsidP="00870F7C">
      <w:pPr>
        <w:shd w:val="clear" w:color="auto" w:fill="FFFFFF" w:themeFill="background1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1. Режим работы Учреждения</w:t>
      </w:r>
      <w:r w:rsidR="00193DF6" w:rsidRPr="00870F7C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193DF6" w:rsidRPr="00870F7C" w:rsidRDefault="00193DF6" w:rsidP="00870F7C">
      <w:pPr>
        <w:shd w:val="clear" w:color="auto" w:fill="FFFFFF" w:themeFill="background1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0F7C">
        <w:rPr>
          <w:rFonts w:ascii="Times New Roman" w:eastAsia="Times New Roman" w:hAnsi="Times New Roman" w:cs="Times New Roman"/>
          <w:color w:val="000000"/>
          <w:sz w:val="28"/>
          <w:szCs w:val="28"/>
        </w:rPr>
        <w:t>• 5 дневная рабочая неделя;</w:t>
      </w:r>
    </w:p>
    <w:p w:rsidR="00193DF6" w:rsidRPr="00870F7C" w:rsidRDefault="00193DF6" w:rsidP="00870F7C">
      <w:pPr>
        <w:shd w:val="clear" w:color="auto" w:fill="FFFFFF" w:themeFill="background1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0F7C">
        <w:rPr>
          <w:rFonts w:ascii="Times New Roman" w:eastAsia="Times New Roman" w:hAnsi="Times New Roman" w:cs="Times New Roman"/>
          <w:color w:val="000000"/>
          <w:sz w:val="28"/>
          <w:szCs w:val="28"/>
        </w:rPr>
        <w:t>• выходные дни - суббота, воскресенье, праздничные дни;</w:t>
      </w:r>
    </w:p>
    <w:p w:rsidR="00193DF6" w:rsidRPr="00870F7C" w:rsidRDefault="00193DF6" w:rsidP="00870F7C">
      <w:pPr>
        <w:shd w:val="clear" w:color="auto" w:fill="FFFFFF" w:themeFill="background1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0F7C">
        <w:rPr>
          <w:rFonts w:ascii="Times New Roman" w:eastAsia="Times New Roman" w:hAnsi="Times New Roman" w:cs="Times New Roman"/>
          <w:color w:val="000000"/>
          <w:sz w:val="28"/>
          <w:szCs w:val="28"/>
        </w:rPr>
        <w:t>• максимальная дли</w:t>
      </w:r>
      <w:r w:rsidR="00EE6B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льность пребывания детей </w:t>
      </w:r>
      <w:r w:rsidRPr="00870F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12 часов;</w:t>
      </w:r>
    </w:p>
    <w:p w:rsidR="00193DF6" w:rsidRPr="00870F7C" w:rsidRDefault="00EE6BBB" w:rsidP="00870F7C">
      <w:pPr>
        <w:shd w:val="clear" w:color="auto" w:fill="FFFFFF" w:themeFill="background1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 ежедневный график работы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3DF6" w:rsidRPr="00870F7C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proofErr w:type="gramEnd"/>
      <w:r w:rsidR="00193DF6" w:rsidRPr="00870F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07.00 до 19.00 .</w:t>
      </w:r>
    </w:p>
    <w:p w:rsidR="00193DF6" w:rsidRPr="00870F7C" w:rsidRDefault="00193DF6" w:rsidP="00870F7C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0F7C">
        <w:rPr>
          <w:rFonts w:ascii="Times New Roman" w:eastAsia="Times New Roman" w:hAnsi="Times New Roman" w:cs="Times New Roman"/>
          <w:color w:val="000000"/>
          <w:sz w:val="28"/>
          <w:szCs w:val="28"/>
        </w:rPr>
        <w:t>2.2. Ежедневный утренний прием детей проводят воспитатели групп, которые опрашивают родителей (законных представителей) о состоянии здоровья детей.</w:t>
      </w:r>
    </w:p>
    <w:p w:rsidR="00193DF6" w:rsidRPr="00870F7C" w:rsidRDefault="00EE6BBB" w:rsidP="00870F7C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 детей в Учреждение</w:t>
      </w:r>
      <w:r w:rsidR="00193DF6" w:rsidRPr="00870F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уществляется с 07.00 ч. до 08.3</w:t>
      </w:r>
      <w:r w:rsidR="00193DF6" w:rsidRPr="00870F7C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294477" w:rsidRPr="00870F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3DF6" w:rsidRPr="00870F7C">
        <w:rPr>
          <w:rFonts w:ascii="Times New Roman" w:eastAsia="Times New Roman" w:hAnsi="Times New Roman" w:cs="Times New Roman"/>
          <w:color w:val="000000"/>
          <w:sz w:val="28"/>
          <w:szCs w:val="28"/>
        </w:rPr>
        <w:t>ч.</w:t>
      </w:r>
    </w:p>
    <w:p w:rsidR="00193DF6" w:rsidRPr="00870F7C" w:rsidRDefault="00193DF6" w:rsidP="00870F7C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0F7C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и (законные представители) должны знать о том</w:t>
      </w:r>
      <w:r w:rsidR="00FB2ECC">
        <w:rPr>
          <w:rFonts w:ascii="Times New Roman" w:eastAsia="Times New Roman" w:hAnsi="Times New Roman" w:cs="Times New Roman"/>
          <w:color w:val="000000"/>
          <w:sz w:val="28"/>
          <w:szCs w:val="28"/>
        </w:rPr>
        <w:t>, что своевременный приход</w:t>
      </w:r>
      <w:r w:rsidRPr="00870F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необходимое условие качественной и прав</w:t>
      </w:r>
      <w:r w:rsidR="00086291" w:rsidRPr="00870F7C">
        <w:rPr>
          <w:rFonts w:ascii="Times New Roman" w:eastAsia="Times New Roman" w:hAnsi="Times New Roman" w:cs="Times New Roman"/>
          <w:color w:val="000000"/>
          <w:sz w:val="28"/>
          <w:szCs w:val="28"/>
        </w:rPr>
        <w:t>ильной организации образовательной деятельности</w:t>
      </w:r>
      <w:r w:rsidRPr="00870F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облюдения правил безопасног</w:t>
      </w:r>
      <w:r w:rsidR="00FB2ECC">
        <w:rPr>
          <w:rFonts w:ascii="Times New Roman" w:eastAsia="Times New Roman" w:hAnsi="Times New Roman" w:cs="Times New Roman"/>
          <w:color w:val="000000"/>
          <w:sz w:val="28"/>
          <w:szCs w:val="28"/>
        </w:rPr>
        <w:t>о пребывания воспитанников в Учреждении</w:t>
      </w:r>
      <w:r w:rsidRPr="00870F7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93DF6" w:rsidRPr="00870F7C" w:rsidRDefault="00193DF6" w:rsidP="00870F7C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0F7C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и (законные представители) должны помнить, что в соответствии с СанПиН 2.4.1.3049-13 по истече</w:t>
      </w:r>
      <w:r w:rsidR="00735BF0">
        <w:rPr>
          <w:rFonts w:ascii="Times New Roman" w:eastAsia="Times New Roman" w:hAnsi="Times New Roman" w:cs="Times New Roman"/>
          <w:color w:val="000000"/>
          <w:sz w:val="28"/>
          <w:szCs w:val="28"/>
        </w:rPr>
        <w:t>нии времени завтрака, оставшуюся пищу хранить недопустимо</w:t>
      </w:r>
      <w:r w:rsidRPr="00870F7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93DF6" w:rsidRPr="00870F7C" w:rsidRDefault="00193DF6" w:rsidP="00870F7C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0F7C">
        <w:rPr>
          <w:rFonts w:ascii="Times New Roman" w:eastAsia="Times New Roman" w:hAnsi="Times New Roman" w:cs="Times New Roman"/>
          <w:color w:val="000000"/>
          <w:sz w:val="28"/>
          <w:szCs w:val="28"/>
        </w:rPr>
        <w:t>2.3. Педагоги проводят беседы и консультации для родителей (законных представителей) о воспитаннике, утр</w:t>
      </w:r>
      <w:r w:rsidR="00FB2ECC">
        <w:rPr>
          <w:rFonts w:ascii="Times New Roman" w:eastAsia="Times New Roman" w:hAnsi="Times New Roman" w:cs="Times New Roman"/>
          <w:color w:val="000000"/>
          <w:sz w:val="28"/>
          <w:szCs w:val="28"/>
        </w:rPr>
        <w:t>ом до 08.00 и вечером после 18.0</w:t>
      </w:r>
      <w:r w:rsidRPr="00870F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. В другое время педагог находится с </w:t>
      </w:r>
      <w:proofErr w:type="gramStart"/>
      <w:r w:rsidRPr="00870F7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7424E8" w:rsidRPr="00870F7C">
        <w:rPr>
          <w:rFonts w:ascii="Times New Roman" w:eastAsia="Times New Roman" w:hAnsi="Times New Roman" w:cs="Times New Roman"/>
          <w:color w:val="000000"/>
          <w:sz w:val="28"/>
          <w:szCs w:val="28"/>
        </w:rPr>
        <w:t>етьми</w:t>
      </w:r>
      <w:proofErr w:type="gramEnd"/>
      <w:r w:rsidR="007424E8" w:rsidRPr="00870F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твлекать его от образовательной деятельности </w:t>
      </w:r>
      <w:r w:rsidRPr="00870F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тегорически запрещается.</w:t>
      </w:r>
    </w:p>
    <w:p w:rsidR="00193DF6" w:rsidRPr="00870F7C" w:rsidRDefault="00193DF6" w:rsidP="00870F7C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0F7C">
        <w:rPr>
          <w:rFonts w:ascii="Times New Roman" w:eastAsia="Times New Roman" w:hAnsi="Times New Roman" w:cs="Times New Roman"/>
          <w:color w:val="000000"/>
          <w:sz w:val="28"/>
          <w:szCs w:val="28"/>
        </w:rPr>
        <w:t>2.4. К педагогам группы необходимо обращаться на «Вы», по имени и отчеству, независимо от возраста, спокойным тоном. Спорные и конфликтные ситуации нужно разрешать только в отсутствии детей.</w:t>
      </w:r>
    </w:p>
    <w:p w:rsidR="00FB2ECC" w:rsidRDefault="00193DF6" w:rsidP="00870F7C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0F7C">
        <w:rPr>
          <w:rFonts w:ascii="Times New Roman" w:eastAsia="Times New Roman" w:hAnsi="Times New Roman" w:cs="Times New Roman"/>
          <w:color w:val="000000"/>
          <w:sz w:val="28"/>
          <w:szCs w:val="28"/>
        </w:rPr>
        <w:t>2.5. Родители (законные представители) обязаны забрать ребенка до 19.00 ч. В случа</w:t>
      </w:r>
      <w:r w:rsidR="00142441">
        <w:rPr>
          <w:rFonts w:ascii="Times New Roman" w:eastAsia="Times New Roman" w:hAnsi="Times New Roman" w:cs="Times New Roman"/>
          <w:color w:val="000000"/>
          <w:sz w:val="28"/>
          <w:szCs w:val="28"/>
        </w:rPr>
        <w:t>е неожиданной задержки родителя (законного представителя</w:t>
      </w:r>
      <w:r w:rsidRPr="00870F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="001424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дагог </w:t>
      </w:r>
      <w:r w:rsidRPr="00870F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лжен </w:t>
      </w:r>
      <w:r w:rsidR="00735BF0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ствоваться Правилами</w:t>
      </w:r>
      <w:r w:rsidR="001424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заимодействия </w:t>
      </w:r>
      <w:r w:rsidR="00BF48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дошкольного образовательного учреждения «Детский сад № </w:t>
      </w:r>
      <w:r w:rsidR="0000359A">
        <w:rPr>
          <w:rFonts w:ascii="Times New Roman" w:eastAsia="Times New Roman" w:hAnsi="Times New Roman" w:cs="Times New Roman"/>
          <w:color w:val="000000"/>
          <w:sz w:val="28"/>
          <w:szCs w:val="28"/>
        </w:rPr>
        <w:t>187</w:t>
      </w:r>
      <w:r w:rsidR="00BF482C">
        <w:rPr>
          <w:rFonts w:ascii="Times New Roman" w:eastAsia="Times New Roman" w:hAnsi="Times New Roman" w:cs="Times New Roman"/>
          <w:color w:val="000000"/>
          <w:sz w:val="28"/>
          <w:szCs w:val="28"/>
        </w:rPr>
        <w:t>» с родителя</w:t>
      </w:r>
      <w:r w:rsidR="0000359A">
        <w:rPr>
          <w:rFonts w:ascii="Times New Roman" w:eastAsia="Times New Roman" w:hAnsi="Times New Roman" w:cs="Times New Roman"/>
          <w:color w:val="000000"/>
          <w:sz w:val="28"/>
          <w:szCs w:val="28"/>
        </w:rPr>
        <w:t>ми (законными представителями).</w:t>
      </w:r>
    </w:p>
    <w:p w:rsidR="00193DF6" w:rsidRPr="00870F7C" w:rsidRDefault="00193DF6" w:rsidP="00870F7C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0F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6. Если родители (законные представители) привели ребенка после </w:t>
      </w:r>
      <w:r w:rsidR="00FB2ECC">
        <w:rPr>
          <w:rFonts w:ascii="Times New Roman" w:eastAsia="Times New Roman" w:hAnsi="Times New Roman" w:cs="Times New Roman"/>
          <w:color w:val="000000"/>
          <w:sz w:val="28"/>
          <w:szCs w:val="28"/>
        </w:rPr>
        <w:t>8.3</w:t>
      </w:r>
      <w:r w:rsidR="00FF0569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870F7C">
        <w:rPr>
          <w:rFonts w:ascii="Times New Roman" w:eastAsia="Times New Roman" w:hAnsi="Times New Roman" w:cs="Times New Roman"/>
          <w:color w:val="000000"/>
          <w:sz w:val="28"/>
          <w:szCs w:val="28"/>
        </w:rPr>
        <w:t>, необходимо раздеть его и подождать вместе с ним в раздевалке до ближайшего перерыва.</w:t>
      </w:r>
    </w:p>
    <w:p w:rsidR="00193DF6" w:rsidRPr="00870F7C" w:rsidRDefault="00193DF6" w:rsidP="00870F7C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0F7C">
        <w:rPr>
          <w:rFonts w:ascii="Times New Roman" w:eastAsia="Times New Roman" w:hAnsi="Times New Roman" w:cs="Times New Roman"/>
          <w:color w:val="000000"/>
          <w:sz w:val="28"/>
          <w:szCs w:val="28"/>
        </w:rPr>
        <w:t>2.7. Родители (законные представители) должны лично передавать воспитанников воспитателю груп</w:t>
      </w:r>
      <w:r w:rsidR="00FB2ECC">
        <w:rPr>
          <w:rFonts w:ascii="Times New Roman" w:eastAsia="Times New Roman" w:hAnsi="Times New Roman" w:cs="Times New Roman"/>
          <w:color w:val="000000"/>
          <w:sz w:val="28"/>
          <w:szCs w:val="28"/>
        </w:rPr>
        <w:t>пы. Нельзя забирать детей из Учреждения</w:t>
      </w:r>
      <w:r w:rsidRPr="00870F7C">
        <w:rPr>
          <w:rFonts w:ascii="Times New Roman" w:eastAsia="Times New Roman" w:hAnsi="Times New Roman" w:cs="Times New Roman"/>
          <w:color w:val="000000"/>
          <w:sz w:val="28"/>
          <w:szCs w:val="28"/>
        </w:rPr>
        <w:t>, не поставив в известность воспитателя группы, а также поручать это детям, подросткам в возрасте до 18 лет, лицам в нетрезвом состоянии, наркотическом опьянении.</w:t>
      </w:r>
    </w:p>
    <w:p w:rsidR="00193DF6" w:rsidRPr="00870F7C" w:rsidRDefault="00193DF6" w:rsidP="00870F7C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0F7C">
        <w:rPr>
          <w:rFonts w:ascii="Times New Roman" w:eastAsia="Times New Roman" w:hAnsi="Times New Roman" w:cs="Times New Roman"/>
          <w:color w:val="000000"/>
          <w:sz w:val="28"/>
          <w:szCs w:val="28"/>
        </w:rPr>
        <w:t>2.8. Если родители (законные представители) ребенка не мо</w:t>
      </w:r>
      <w:r w:rsidR="00FB2ECC">
        <w:rPr>
          <w:rFonts w:ascii="Times New Roman" w:eastAsia="Times New Roman" w:hAnsi="Times New Roman" w:cs="Times New Roman"/>
          <w:color w:val="000000"/>
          <w:sz w:val="28"/>
          <w:szCs w:val="28"/>
        </w:rPr>
        <w:t>гут лично забрать ребенка из Учреждения</w:t>
      </w:r>
      <w:r w:rsidRPr="00870F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то требуется заранее оповестить об этом администрацию детского сада и сообщить, кто будет забирать ребенка из </w:t>
      </w:r>
      <w:r w:rsidRPr="00870F7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числа тех лиц, на которых предоставлены личные заявления родителей (законных представителей).</w:t>
      </w:r>
    </w:p>
    <w:p w:rsidR="00193DF6" w:rsidRPr="00870F7C" w:rsidRDefault="00193DF6" w:rsidP="00870F7C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0F7C">
        <w:rPr>
          <w:rFonts w:ascii="Times New Roman" w:eastAsia="Times New Roman" w:hAnsi="Times New Roman" w:cs="Times New Roman"/>
          <w:color w:val="000000"/>
          <w:sz w:val="28"/>
          <w:szCs w:val="28"/>
        </w:rPr>
        <w:t>2.9. Категорически запрещен приход ре</w:t>
      </w:r>
      <w:r w:rsidR="00FB2ECC">
        <w:rPr>
          <w:rFonts w:ascii="Times New Roman" w:eastAsia="Times New Roman" w:hAnsi="Times New Roman" w:cs="Times New Roman"/>
          <w:color w:val="000000"/>
          <w:sz w:val="28"/>
          <w:szCs w:val="28"/>
        </w:rPr>
        <w:t>бенка дошкольного возраста</w:t>
      </w:r>
      <w:r w:rsidRPr="00870F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его уход без сопровождения родителя (законного представителя).</w:t>
      </w:r>
    </w:p>
    <w:p w:rsidR="00193DF6" w:rsidRPr="00870F7C" w:rsidRDefault="00193DF6" w:rsidP="00870F7C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0F7C">
        <w:rPr>
          <w:rFonts w:ascii="Times New Roman" w:eastAsia="Times New Roman" w:hAnsi="Times New Roman" w:cs="Times New Roman"/>
          <w:color w:val="000000"/>
          <w:sz w:val="28"/>
          <w:szCs w:val="28"/>
        </w:rPr>
        <w:t>2.10. Чтобы избежать случаев травматизма, родителям</w:t>
      </w:r>
      <w:r w:rsidR="00FB2E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законным представителям)</w:t>
      </w:r>
      <w:r w:rsidRPr="00870F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обходимо проверять содержимое карманов в одежде ребенка на наличие опасных предметов. Категорич</w:t>
      </w:r>
      <w:r w:rsidR="00FB2ECC">
        <w:rPr>
          <w:rFonts w:ascii="Times New Roman" w:eastAsia="Times New Roman" w:hAnsi="Times New Roman" w:cs="Times New Roman"/>
          <w:color w:val="000000"/>
          <w:sz w:val="28"/>
          <w:szCs w:val="28"/>
        </w:rPr>
        <w:t>ески запрещается приносить</w:t>
      </w:r>
      <w:r w:rsidRPr="00870F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трые, режущие, стеклянные предметы, а также мелкие предметы (бусинки, пуговицы и т. п.), таблетки и другие лекарственные средства.</w:t>
      </w:r>
    </w:p>
    <w:p w:rsidR="00193DF6" w:rsidRPr="00870F7C" w:rsidRDefault="00193DF6" w:rsidP="00870F7C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0F7C">
        <w:rPr>
          <w:rFonts w:ascii="Times New Roman" w:eastAsia="Times New Roman" w:hAnsi="Times New Roman" w:cs="Times New Roman"/>
          <w:color w:val="000000"/>
          <w:sz w:val="28"/>
          <w:szCs w:val="28"/>
        </w:rPr>
        <w:t>2.11. Воспитанникам зап</w:t>
      </w:r>
      <w:r w:rsidR="00FB2ECC">
        <w:rPr>
          <w:rFonts w:ascii="Times New Roman" w:eastAsia="Times New Roman" w:hAnsi="Times New Roman" w:cs="Times New Roman"/>
          <w:color w:val="000000"/>
          <w:sz w:val="28"/>
          <w:szCs w:val="28"/>
        </w:rPr>
        <w:t>рещается приносить в Учреждение</w:t>
      </w:r>
      <w:r w:rsidRPr="00870F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евательную резинку и другие продукты питания (конфеты, печенье, чипсы, сухарики, напитки и др.)</w:t>
      </w:r>
      <w:r w:rsidR="00FB2EC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93DF6" w:rsidRPr="00870F7C" w:rsidRDefault="00193DF6" w:rsidP="00870F7C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0F7C">
        <w:rPr>
          <w:rFonts w:ascii="Times New Roman" w:eastAsia="Times New Roman" w:hAnsi="Times New Roman" w:cs="Times New Roman"/>
          <w:color w:val="000000"/>
          <w:sz w:val="28"/>
          <w:szCs w:val="28"/>
        </w:rPr>
        <w:t>2.12. Не рекомендуется надевать воспитаннику золотые и серебряные украшения, давать с собой дорогостоящие игрушки, мобильные телефоны, а также игрушки, имитирующие оружие. За золотые и серебряные вещи, а также за дорогост</w:t>
      </w:r>
      <w:r w:rsidR="00664D1B">
        <w:rPr>
          <w:rFonts w:ascii="Times New Roman" w:eastAsia="Times New Roman" w:hAnsi="Times New Roman" w:cs="Times New Roman"/>
          <w:color w:val="000000"/>
          <w:sz w:val="28"/>
          <w:szCs w:val="28"/>
        </w:rPr>
        <w:t>оящие предметы администрация Учреждения</w:t>
      </w:r>
      <w:r w:rsidRPr="00870F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ветственности не несет.</w:t>
      </w:r>
    </w:p>
    <w:p w:rsidR="00193DF6" w:rsidRPr="00870F7C" w:rsidRDefault="00193DF6" w:rsidP="00870F7C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0F7C">
        <w:rPr>
          <w:rFonts w:ascii="Times New Roman" w:eastAsia="Times New Roman" w:hAnsi="Times New Roman" w:cs="Times New Roman"/>
          <w:color w:val="000000"/>
          <w:sz w:val="28"/>
          <w:szCs w:val="28"/>
        </w:rPr>
        <w:t>2.13. Запрещается оставлять велосипеды, самокаты, коляски и</w:t>
      </w:r>
      <w:r w:rsidR="00664D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нки в помещении Учреждения. Администрация</w:t>
      </w:r>
      <w:r w:rsidRPr="00870F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несёт ответственность за оставленные без присмотра вышеперечисленные вещи.</w:t>
      </w:r>
    </w:p>
    <w:p w:rsidR="00870F7C" w:rsidRDefault="00870F7C" w:rsidP="00870F7C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236D4" w:rsidRPr="00870F7C" w:rsidRDefault="009236D4" w:rsidP="00870F7C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70F7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 ЗДОРОВЬЕ РЕБЕНКА</w:t>
      </w:r>
    </w:p>
    <w:p w:rsidR="009236D4" w:rsidRPr="00870F7C" w:rsidRDefault="00664D1B" w:rsidP="00870F7C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1. Прием ребенка в Учреждение</w:t>
      </w:r>
      <w:r w:rsidR="009236D4" w:rsidRPr="00870F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859C1" w:rsidRPr="00870F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ле болезни </w:t>
      </w:r>
      <w:r w:rsidR="009236D4" w:rsidRPr="00870F7C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тся на основании справки о состоянии здоровья ребенка, которую необ</w:t>
      </w:r>
      <w:r w:rsidR="004859C1" w:rsidRPr="00870F7C">
        <w:rPr>
          <w:rFonts w:ascii="Times New Roman" w:eastAsia="Times New Roman" w:hAnsi="Times New Roman" w:cs="Times New Roman"/>
          <w:color w:val="000000"/>
          <w:sz w:val="28"/>
          <w:szCs w:val="28"/>
        </w:rPr>
        <w:t>ходимо предостав</w:t>
      </w:r>
      <w:r w:rsidR="00BF48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я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дицинскому работнику</w:t>
      </w:r>
      <w:r w:rsidR="009236D4" w:rsidRPr="00870F7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236D4" w:rsidRPr="00870F7C" w:rsidRDefault="009236D4" w:rsidP="00870F7C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0F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2. Воспитатель осуществляет контроль приема детей. Больные дети или дети с </w:t>
      </w:r>
      <w:r w:rsidR="00664D1B">
        <w:rPr>
          <w:rFonts w:ascii="Times New Roman" w:eastAsia="Times New Roman" w:hAnsi="Times New Roman" w:cs="Times New Roman"/>
          <w:color w:val="000000"/>
          <w:sz w:val="28"/>
          <w:szCs w:val="28"/>
        </w:rPr>
        <w:t>подозрением на заболевание</w:t>
      </w:r>
      <w:r w:rsidRPr="00870F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принимаются.</w:t>
      </w:r>
    </w:p>
    <w:p w:rsidR="009236D4" w:rsidRPr="00870F7C" w:rsidRDefault="009236D4" w:rsidP="00870F7C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0F7C">
        <w:rPr>
          <w:rFonts w:ascii="Times New Roman" w:eastAsia="Times New Roman" w:hAnsi="Times New Roman" w:cs="Times New Roman"/>
          <w:color w:val="000000"/>
          <w:sz w:val="28"/>
          <w:szCs w:val="28"/>
        </w:rPr>
        <w:t>3.3. Воспитатель имеет право не принять ребенка и потребовать его осмотр</w:t>
      </w:r>
      <w:r w:rsidR="00FF056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870F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дицинским работником. Заболевших в течение дня детей изолируют от здоровых детей (временно размещают в </w:t>
      </w:r>
      <w:r w:rsidR="004859C1" w:rsidRPr="00870F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оляторе </w:t>
      </w:r>
      <w:r w:rsidRPr="00870F7C"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 w:rsidR="00664D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смотром старшей</w:t>
      </w:r>
      <w:r w:rsidR="004859C1" w:rsidRPr="00870F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дсестры</w:t>
      </w:r>
      <w:r w:rsidRPr="00870F7C">
        <w:rPr>
          <w:rFonts w:ascii="Times New Roman" w:eastAsia="Times New Roman" w:hAnsi="Times New Roman" w:cs="Times New Roman"/>
          <w:color w:val="000000"/>
          <w:sz w:val="28"/>
          <w:szCs w:val="28"/>
        </w:rPr>
        <w:t>) до прихода родителей или н</w:t>
      </w:r>
      <w:r w:rsidR="00FF05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правляют в лечебное учреждение с их согласия </w:t>
      </w:r>
    </w:p>
    <w:p w:rsidR="009236D4" w:rsidRPr="00870F7C" w:rsidRDefault="009236D4" w:rsidP="00870F7C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0F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4. О невозможности прихода ребенка по болезни или другой уважительной </w:t>
      </w:r>
      <w:r w:rsidR="00664D1B">
        <w:rPr>
          <w:rFonts w:ascii="Times New Roman" w:eastAsia="Times New Roman" w:hAnsi="Times New Roman" w:cs="Times New Roman"/>
          <w:color w:val="000000"/>
          <w:sz w:val="28"/>
          <w:szCs w:val="28"/>
        </w:rPr>
        <w:t>причине необходимо сообщить в Учреждение</w:t>
      </w:r>
      <w:r w:rsidRPr="00870F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телефону </w:t>
      </w:r>
      <w:r w:rsidR="008218CA" w:rsidRPr="00870F7C">
        <w:rPr>
          <w:rFonts w:ascii="Times New Roman" w:eastAsia="Times New Roman" w:hAnsi="Times New Roman" w:cs="Times New Roman"/>
          <w:color w:val="000000"/>
          <w:sz w:val="28"/>
          <w:szCs w:val="28"/>
        </w:rPr>
        <w:t>73-55</w:t>
      </w:r>
      <w:r w:rsidR="004859C1" w:rsidRPr="00870F7C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8218CA" w:rsidRPr="00870F7C">
        <w:rPr>
          <w:rFonts w:ascii="Times New Roman" w:eastAsia="Times New Roman" w:hAnsi="Times New Roman" w:cs="Times New Roman"/>
          <w:color w:val="000000"/>
          <w:sz w:val="28"/>
          <w:szCs w:val="28"/>
        </w:rPr>
        <w:t>26</w:t>
      </w:r>
      <w:r w:rsidRPr="00870F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по мобильному телефону воспитателю г</w:t>
      </w:r>
      <w:r w:rsidR="00664D1B">
        <w:rPr>
          <w:rFonts w:ascii="Times New Roman" w:eastAsia="Times New Roman" w:hAnsi="Times New Roman" w:cs="Times New Roman"/>
          <w:color w:val="000000"/>
          <w:sz w:val="28"/>
          <w:szCs w:val="28"/>
        </w:rPr>
        <w:t>руппы. Ребенок, не посещающий Учреждение</w:t>
      </w:r>
      <w:r w:rsidRPr="00870F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лее пя</w:t>
      </w:r>
      <w:r w:rsidR="00FF0569">
        <w:rPr>
          <w:rFonts w:ascii="Times New Roman" w:eastAsia="Times New Roman" w:hAnsi="Times New Roman" w:cs="Times New Roman"/>
          <w:color w:val="000000"/>
          <w:sz w:val="28"/>
          <w:szCs w:val="28"/>
        </w:rPr>
        <w:t>ти дней (без учета</w:t>
      </w:r>
      <w:r w:rsidR="00BF48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ходных </w:t>
      </w:r>
      <w:r w:rsidR="00FF05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праздничных </w:t>
      </w:r>
      <w:r w:rsidR="00BF482C">
        <w:rPr>
          <w:rFonts w:ascii="Times New Roman" w:eastAsia="Times New Roman" w:hAnsi="Times New Roman" w:cs="Times New Roman"/>
          <w:color w:val="000000"/>
          <w:sz w:val="28"/>
          <w:szCs w:val="28"/>
        </w:rPr>
        <w:t>дней</w:t>
      </w:r>
      <w:r w:rsidRPr="00870F7C">
        <w:rPr>
          <w:rFonts w:ascii="Times New Roman" w:eastAsia="Times New Roman" w:hAnsi="Times New Roman" w:cs="Times New Roman"/>
          <w:color w:val="000000"/>
          <w:sz w:val="28"/>
          <w:szCs w:val="28"/>
        </w:rPr>
        <w:t>) должен иметь справку от врача, при возвращении после более длительного отсутствия предоставляется справка о состоянии здоровья ребенка В</w:t>
      </w:r>
      <w:r w:rsidR="00664D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учае отсутствия ребенка </w:t>
      </w:r>
      <w:r w:rsidRPr="00870F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каким-либо обстоятельствам, необходимо написать </w:t>
      </w:r>
      <w:r w:rsidR="00664D1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аявление на имя заведующего</w:t>
      </w:r>
      <w:r w:rsidRPr="00870F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сохранении места за ребенком с указанием периода отсутствия ребенка и причины.</w:t>
      </w:r>
    </w:p>
    <w:p w:rsidR="009236D4" w:rsidRPr="00870F7C" w:rsidRDefault="009236D4" w:rsidP="00870F7C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0F7C">
        <w:rPr>
          <w:rFonts w:ascii="Times New Roman" w:eastAsia="Times New Roman" w:hAnsi="Times New Roman" w:cs="Times New Roman"/>
          <w:color w:val="000000"/>
          <w:sz w:val="28"/>
          <w:szCs w:val="28"/>
        </w:rPr>
        <w:t>3.5. Если ребенок з</w:t>
      </w:r>
      <w:r w:rsidR="00664D1B">
        <w:rPr>
          <w:rFonts w:ascii="Times New Roman" w:eastAsia="Times New Roman" w:hAnsi="Times New Roman" w:cs="Times New Roman"/>
          <w:color w:val="000000"/>
          <w:sz w:val="28"/>
          <w:szCs w:val="28"/>
        </w:rPr>
        <w:t>аболел во время пребывания в Учреждении</w:t>
      </w:r>
      <w:r w:rsidRPr="00870F7C">
        <w:rPr>
          <w:rFonts w:ascii="Times New Roman" w:eastAsia="Times New Roman" w:hAnsi="Times New Roman" w:cs="Times New Roman"/>
          <w:color w:val="000000"/>
          <w:sz w:val="28"/>
          <w:szCs w:val="28"/>
        </w:rPr>
        <w:t>, то воспитатель незамедлительно обязан связаться с родителями (законными представителями). Поэтому родители (законные представители) обязаны сообщать воспитателям о любых изменениях контактных данных.</w:t>
      </w:r>
    </w:p>
    <w:p w:rsidR="009236D4" w:rsidRPr="00870F7C" w:rsidRDefault="009236D4" w:rsidP="00870F7C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0F7C">
        <w:rPr>
          <w:rFonts w:ascii="Times New Roman" w:eastAsia="Times New Roman" w:hAnsi="Times New Roman" w:cs="Times New Roman"/>
          <w:color w:val="000000"/>
          <w:sz w:val="28"/>
          <w:szCs w:val="28"/>
        </w:rPr>
        <w:t>3.6. Если у ребенка есть аллергия или другие особенности здоровья и развития, то родитель (законный представитель) должен поставить</w:t>
      </w:r>
      <w:r w:rsidR="004859C1" w:rsidRPr="00870F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известность медицинского работника и воспитателя группы</w:t>
      </w:r>
      <w:proofErr w:type="gramStart"/>
      <w:r w:rsidR="004859C1" w:rsidRPr="00870F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70F7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proofErr w:type="gramEnd"/>
      <w:r w:rsidRPr="00870F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обязательным предоставлением справки от педиатра или врача-аллерголога.</w:t>
      </w:r>
    </w:p>
    <w:p w:rsidR="009236D4" w:rsidRPr="00870F7C" w:rsidRDefault="009236D4" w:rsidP="00870F7C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0F7C">
        <w:rPr>
          <w:rFonts w:ascii="Times New Roman" w:eastAsia="Times New Roman" w:hAnsi="Times New Roman" w:cs="Times New Roman"/>
          <w:color w:val="000000"/>
          <w:sz w:val="28"/>
          <w:szCs w:val="28"/>
        </w:rPr>
        <w:t>3.7. Родители (законн</w:t>
      </w:r>
      <w:r w:rsidR="00664D1B">
        <w:rPr>
          <w:rFonts w:ascii="Times New Roman" w:eastAsia="Times New Roman" w:hAnsi="Times New Roman" w:cs="Times New Roman"/>
          <w:color w:val="000000"/>
          <w:sz w:val="28"/>
          <w:szCs w:val="28"/>
        </w:rPr>
        <w:t>ые представители) и педагоги</w:t>
      </w:r>
      <w:r w:rsidRPr="00870F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язаны доводить до сознания воспитанников то, что в группе детям не разрешается обижать друг друга, не разрешается «давать сдачи», брать без разрешения личные вещи, в том числе и принесенные из дома игрушки других детей; портить и ломать результаты труда других детей. Это требование продиктовано соображениями безопасности каждог</w:t>
      </w:r>
      <w:r w:rsidR="00664D1B">
        <w:rPr>
          <w:rFonts w:ascii="Times New Roman" w:eastAsia="Times New Roman" w:hAnsi="Times New Roman" w:cs="Times New Roman"/>
          <w:color w:val="000000"/>
          <w:sz w:val="28"/>
          <w:szCs w:val="28"/>
        </w:rPr>
        <w:t>о ребенка и морально-этическими правилами.</w:t>
      </w:r>
    </w:p>
    <w:p w:rsidR="009236D4" w:rsidRPr="00870F7C" w:rsidRDefault="009236D4" w:rsidP="00870F7C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0F7C">
        <w:rPr>
          <w:rFonts w:ascii="Times New Roman" w:eastAsia="Times New Roman" w:hAnsi="Times New Roman" w:cs="Times New Roman"/>
          <w:color w:val="000000"/>
          <w:sz w:val="28"/>
          <w:szCs w:val="28"/>
        </w:rPr>
        <w:t>3.8. Родители (законные представители) должны заботиться о здоровье своих детей:</w:t>
      </w:r>
    </w:p>
    <w:p w:rsidR="009236D4" w:rsidRPr="00870F7C" w:rsidRDefault="009236D4" w:rsidP="00870F7C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0F7C">
        <w:rPr>
          <w:rFonts w:ascii="Times New Roman" w:eastAsia="Times New Roman" w:hAnsi="Times New Roman" w:cs="Times New Roman"/>
          <w:color w:val="000000"/>
          <w:sz w:val="28"/>
          <w:szCs w:val="28"/>
        </w:rPr>
        <w:t>• вести здоровый образ жизни и быть личным примером для своего ребёнка;</w:t>
      </w:r>
    </w:p>
    <w:p w:rsidR="009236D4" w:rsidRPr="00870F7C" w:rsidRDefault="009236D4" w:rsidP="00870F7C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0F7C">
        <w:rPr>
          <w:rFonts w:ascii="Times New Roman" w:eastAsia="Times New Roman" w:hAnsi="Times New Roman" w:cs="Times New Roman"/>
          <w:color w:val="000000"/>
          <w:sz w:val="28"/>
          <w:szCs w:val="28"/>
        </w:rPr>
        <w:t>• заботиться о безопасности ребёнка во время каникул, отдыха и т.д.</w:t>
      </w:r>
    </w:p>
    <w:p w:rsidR="009236D4" w:rsidRPr="00870F7C" w:rsidRDefault="00664D1B" w:rsidP="00870F7C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9. Меню в Учреждении</w:t>
      </w:r>
      <w:r w:rsidR="009236D4" w:rsidRPr="00870F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ставляется в соответствии с СанПиН 2.4.1.3049-13. Роди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законный представитель)</w:t>
      </w:r>
      <w:r w:rsidR="009236D4" w:rsidRPr="00870F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комится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100677" w:rsidRPr="00870F7C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8C0769" w:rsidRPr="00870F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00677" w:rsidRPr="00870F7C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9236D4" w:rsidRPr="00870F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евным меню на информационном стенде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овой комнате</w:t>
      </w:r>
      <w:r w:rsidR="009236D4" w:rsidRPr="00870F7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236D4" w:rsidRPr="00870F7C" w:rsidRDefault="009236D4" w:rsidP="00870F7C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0F7C">
        <w:rPr>
          <w:rFonts w:ascii="Times New Roman" w:eastAsia="Times New Roman" w:hAnsi="Times New Roman" w:cs="Times New Roman"/>
          <w:color w:val="000000"/>
          <w:sz w:val="28"/>
          <w:szCs w:val="28"/>
        </w:rPr>
        <w:t>3.10. Профилактические прививки проводятся в соответствии с национальным календарем профилактических прививок, профилактические прививки проводятся только с письменного согласия родителей (законных представителей).</w:t>
      </w:r>
    </w:p>
    <w:p w:rsidR="001A7DC1" w:rsidRPr="00870F7C" w:rsidRDefault="001A7DC1" w:rsidP="00870F7C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236D4" w:rsidRPr="00870F7C" w:rsidRDefault="009236D4" w:rsidP="00870F7C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70F7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 ВНЕШНИЙ ВИД И ОДЕЖДА ВОСПИТАННИКА</w:t>
      </w:r>
    </w:p>
    <w:p w:rsidR="009236D4" w:rsidRPr="00870F7C" w:rsidRDefault="009236D4" w:rsidP="00870F7C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0F7C">
        <w:rPr>
          <w:rFonts w:ascii="Times New Roman" w:eastAsia="Times New Roman" w:hAnsi="Times New Roman" w:cs="Times New Roman"/>
          <w:color w:val="000000"/>
          <w:sz w:val="28"/>
          <w:szCs w:val="28"/>
        </w:rPr>
        <w:t>4.1. Воспита</w:t>
      </w:r>
      <w:r w:rsidR="00664D1B">
        <w:rPr>
          <w:rFonts w:ascii="Times New Roman" w:eastAsia="Times New Roman" w:hAnsi="Times New Roman" w:cs="Times New Roman"/>
          <w:color w:val="000000"/>
          <w:sz w:val="28"/>
          <w:szCs w:val="28"/>
        </w:rPr>
        <w:t>нника необходимо приводить в Учреждение</w:t>
      </w:r>
      <w:r w:rsidR="00F235FC" w:rsidRPr="00870F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опрятном виде, в чистой, </w:t>
      </w:r>
      <w:r w:rsidRPr="00870F7C">
        <w:rPr>
          <w:rFonts w:ascii="Times New Roman" w:eastAsia="Times New Roman" w:hAnsi="Times New Roman" w:cs="Times New Roman"/>
          <w:color w:val="000000"/>
          <w:sz w:val="28"/>
          <w:szCs w:val="28"/>
        </w:rPr>
        <w:t>удобной</w:t>
      </w:r>
      <w:r w:rsidR="00F235FC" w:rsidRPr="00870F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исправной застёжкой одежде и обуви, </w:t>
      </w:r>
      <w:r w:rsidRPr="00870F7C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у</w:t>
      </w:r>
      <w:r w:rsidR="008C0769" w:rsidRPr="00870F7C">
        <w:rPr>
          <w:rFonts w:ascii="Times New Roman" w:eastAsia="Times New Roman" w:hAnsi="Times New Roman" w:cs="Times New Roman"/>
          <w:color w:val="000000"/>
          <w:sz w:val="28"/>
          <w:szCs w:val="28"/>
        </w:rPr>
        <w:t>ющей сезону</w:t>
      </w:r>
      <w:r w:rsidR="00F235FC" w:rsidRPr="00870F7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870F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дители </w:t>
      </w:r>
      <w:r w:rsidR="00664D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законные представители) </w:t>
      </w:r>
      <w:r w:rsidRPr="00870F7C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ы следить за исправностью застежек (молний).</w:t>
      </w:r>
    </w:p>
    <w:p w:rsidR="009236D4" w:rsidRPr="00870F7C" w:rsidRDefault="009236D4" w:rsidP="00870F7C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0F7C">
        <w:rPr>
          <w:rFonts w:ascii="Times New Roman" w:eastAsia="Times New Roman" w:hAnsi="Times New Roman" w:cs="Times New Roman"/>
          <w:color w:val="000000"/>
          <w:sz w:val="28"/>
          <w:szCs w:val="28"/>
        </w:rPr>
        <w:t>4.2. Воспитанник должен иметь умытое лицо, чистые нос, уши, руки и ноги; подстриженные ногти; подстриженные и тщательно расчесанные, аккуратно заплетенные волосы; чистое нижнее белье (в целях личной гигиены мальчиков и девочек необходима ежедневная смена нательного нижнего белья).</w:t>
      </w:r>
    </w:p>
    <w:p w:rsidR="009236D4" w:rsidRPr="00870F7C" w:rsidRDefault="009236D4" w:rsidP="00870F7C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0F7C">
        <w:rPr>
          <w:rFonts w:ascii="Times New Roman" w:eastAsia="Times New Roman" w:hAnsi="Times New Roman" w:cs="Times New Roman"/>
          <w:color w:val="000000"/>
          <w:sz w:val="28"/>
          <w:szCs w:val="28"/>
        </w:rPr>
        <w:t>4.3. Если внешний вид и одежда воспитанника неопрятна, воспитатель вправе сделать замечание родителю (законному представителю) и потребовать надлежащего ухода за ребенком.</w:t>
      </w:r>
    </w:p>
    <w:p w:rsidR="009236D4" w:rsidRPr="00870F7C" w:rsidRDefault="009236D4" w:rsidP="00870F7C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0F7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4.4. Для создания комфортных </w:t>
      </w:r>
      <w:r w:rsidR="00CB648D">
        <w:rPr>
          <w:rFonts w:ascii="Times New Roman" w:eastAsia="Times New Roman" w:hAnsi="Times New Roman" w:cs="Times New Roman"/>
          <w:color w:val="000000"/>
          <w:sz w:val="28"/>
          <w:szCs w:val="28"/>
        </w:rPr>
        <w:t>условий пребывания ребенка</w:t>
      </w:r>
      <w:r w:rsidRPr="00870F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дитель</w:t>
      </w:r>
      <w:r w:rsidR="00432B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законный представитель)  обеспечивает его </w:t>
      </w:r>
      <w:proofErr w:type="gramStart"/>
      <w:r w:rsidR="00432B56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ым</w:t>
      </w:r>
      <w:proofErr w:type="gramEnd"/>
      <w:r w:rsidRPr="00870F7C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9236D4" w:rsidRPr="00870F7C" w:rsidRDefault="009236D4" w:rsidP="00870F7C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0F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Сменная обувь: тапочки (или </w:t>
      </w:r>
      <w:r w:rsidR="00B355DA" w:rsidRPr="00870F7C">
        <w:rPr>
          <w:rFonts w:ascii="Times New Roman" w:eastAsia="Times New Roman" w:hAnsi="Times New Roman" w:cs="Times New Roman"/>
          <w:color w:val="000000"/>
          <w:sz w:val="28"/>
          <w:szCs w:val="28"/>
        </w:rPr>
        <w:t>сандалии</w:t>
      </w:r>
      <w:r w:rsidRPr="00870F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="00BF48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каблучком и жестким задником </w:t>
      </w:r>
      <w:r w:rsidRPr="00870F7C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го по размеру ноги (это обязательно для правильного формир</w:t>
      </w:r>
      <w:r w:rsidR="00CB648D">
        <w:rPr>
          <w:rFonts w:ascii="Times New Roman" w:eastAsia="Times New Roman" w:hAnsi="Times New Roman" w:cs="Times New Roman"/>
          <w:color w:val="000000"/>
          <w:sz w:val="28"/>
          <w:szCs w:val="28"/>
        </w:rPr>
        <w:t>ования стопы, чтобы ножка ребёнка</w:t>
      </w:r>
      <w:r w:rsidRPr="00870F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 время четко фиксировалась и не «западала» на стороны, т.к. формирование стопы заканчивается к 7-8 годам). Основное требование - удобство для ребенка в процессе самообслуживания: наличие застежек-липучек или резинок на подъеме стопы.</w:t>
      </w:r>
    </w:p>
    <w:p w:rsidR="009236D4" w:rsidRPr="00870F7C" w:rsidRDefault="009236D4" w:rsidP="00870F7C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0F7C">
        <w:rPr>
          <w:rFonts w:ascii="Times New Roman" w:eastAsia="Times New Roman" w:hAnsi="Times New Roman" w:cs="Times New Roman"/>
          <w:color w:val="000000"/>
          <w:sz w:val="28"/>
          <w:szCs w:val="28"/>
        </w:rPr>
        <w:t>• Не менее двух комплектов сменного белья: мальчикам - шорты, трусики, майки, рубашки, колготки; девочкам - колготки, майки, трусики, платьице или юбочка с кофточкой. В теплое время - носки, гольфы.</w:t>
      </w:r>
    </w:p>
    <w:p w:rsidR="009236D4" w:rsidRPr="00870F7C" w:rsidRDefault="009236D4" w:rsidP="00870F7C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0F7C">
        <w:rPr>
          <w:rFonts w:ascii="Times New Roman" w:eastAsia="Times New Roman" w:hAnsi="Times New Roman" w:cs="Times New Roman"/>
          <w:color w:val="000000"/>
          <w:sz w:val="28"/>
          <w:szCs w:val="28"/>
        </w:rPr>
        <w:t>• Комплект сменного белья для сна (пижама, если необход</w:t>
      </w:r>
      <w:r w:rsidR="00F235FC" w:rsidRPr="00870F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о – клеенка и </w:t>
      </w:r>
      <w:r w:rsidR="00CB648D">
        <w:rPr>
          <w:rFonts w:ascii="Times New Roman" w:eastAsia="Times New Roman" w:hAnsi="Times New Roman" w:cs="Times New Roman"/>
          <w:color w:val="000000"/>
          <w:sz w:val="28"/>
          <w:szCs w:val="28"/>
        </w:rPr>
        <w:t>подгузники</w:t>
      </w:r>
      <w:r w:rsidRPr="00870F7C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9236D4" w:rsidRPr="00870F7C" w:rsidRDefault="009236D4" w:rsidP="00870F7C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 w:rsidRPr="00870F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Чешки для музыкальных </w:t>
      </w:r>
      <w:r w:rsidR="00F235FC" w:rsidRPr="00870F7C">
        <w:rPr>
          <w:rFonts w:ascii="Times New Roman" w:eastAsia="Times New Roman" w:hAnsi="Times New Roman" w:cs="Times New Roman"/>
          <w:color w:val="000000"/>
          <w:sz w:val="28"/>
          <w:szCs w:val="28"/>
        </w:rPr>
        <w:t>и физкультурных з</w:t>
      </w:r>
      <w:r w:rsidRPr="00870F7C">
        <w:rPr>
          <w:rFonts w:ascii="Times New Roman" w:eastAsia="Times New Roman" w:hAnsi="Times New Roman" w:cs="Times New Roman"/>
          <w:color w:val="000000"/>
          <w:sz w:val="28"/>
          <w:szCs w:val="28"/>
        </w:rPr>
        <w:t>анятий (строго по размеру ноги).</w:t>
      </w:r>
    </w:p>
    <w:p w:rsidR="00F235FC" w:rsidRPr="00870F7C" w:rsidRDefault="009236D4" w:rsidP="00870F7C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0F7C">
        <w:rPr>
          <w:rFonts w:ascii="Times New Roman" w:eastAsia="Times New Roman" w:hAnsi="Times New Roman" w:cs="Times New Roman"/>
          <w:color w:val="000000"/>
          <w:sz w:val="28"/>
          <w:szCs w:val="28"/>
        </w:rPr>
        <w:t>• Для занятия физкультурой в зале необходима специа</w:t>
      </w:r>
      <w:r w:rsidR="00F235FC" w:rsidRPr="00870F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ьная физкультурная форма: футболка, </w:t>
      </w:r>
      <w:r w:rsidRPr="00870F7C">
        <w:rPr>
          <w:rFonts w:ascii="Times New Roman" w:eastAsia="Times New Roman" w:hAnsi="Times New Roman" w:cs="Times New Roman"/>
          <w:color w:val="000000"/>
          <w:sz w:val="28"/>
          <w:szCs w:val="28"/>
        </w:rPr>
        <w:t>шорты из несинтетических, дышащих материалов; х/б носочки</w:t>
      </w:r>
      <w:r w:rsidR="00F235FC" w:rsidRPr="00870F7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870F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9236D4" w:rsidRPr="00870F7C" w:rsidRDefault="009236D4" w:rsidP="00870F7C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0F7C">
        <w:rPr>
          <w:rFonts w:ascii="Times New Roman" w:eastAsia="Times New Roman" w:hAnsi="Times New Roman" w:cs="Times New Roman"/>
          <w:color w:val="000000"/>
          <w:sz w:val="28"/>
          <w:szCs w:val="28"/>
        </w:rPr>
        <w:t>• Индивидуальная расческа для поддержания опрятного вида в течение дня.</w:t>
      </w:r>
    </w:p>
    <w:p w:rsidR="009236D4" w:rsidRPr="00870F7C" w:rsidRDefault="009236D4" w:rsidP="00870F7C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0F7C">
        <w:rPr>
          <w:rFonts w:ascii="Times New Roman" w:eastAsia="Times New Roman" w:hAnsi="Times New Roman" w:cs="Times New Roman"/>
          <w:color w:val="000000"/>
          <w:sz w:val="28"/>
          <w:szCs w:val="28"/>
        </w:rPr>
        <w:t>• Носовой платок или бумажные салфетки (необходимы ребенку, как в помещении, так и на прогулке). На одежде должны располагаться удобные карманы для их хранения.</w:t>
      </w:r>
    </w:p>
    <w:p w:rsidR="009236D4" w:rsidRPr="00870F7C" w:rsidRDefault="009236D4" w:rsidP="00870F7C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0F7C">
        <w:rPr>
          <w:rFonts w:ascii="Times New Roman" w:eastAsia="Times New Roman" w:hAnsi="Times New Roman" w:cs="Times New Roman"/>
          <w:color w:val="000000"/>
          <w:sz w:val="28"/>
          <w:szCs w:val="28"/>
        </w:rPr>
        <w:t>4.5. Родители (законные представители) должны ежедневно проверять содержимое пакетов для хранения чистого и использованного белья, а также еженедельно менять комплект спортивной одежды, так как ребенок в процессе активной двигательной деятельности потеет.</w:t>
      </w:r>
    </w:p>
    <w:p w:rsidR="009236D4" w:rsidRPr="00870F7C" w:rsidRDefault="009236D4" w:rsidP="00870F7C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0F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6. Родители (законные представители) должны промаркировать вещи ребёнка (инициалы) во избежание потери или случайного обмена с другим ребенком. Одежда хранится в индивидуальном шкафчике воспитанника в раздевальной комнате. За утерю не промаркированной </w:t>
      </w:r>
      <w:r w:rsidR="00CB648D">
        <w:rPr>
          <w:rFonts w:ascii="Times New Roman" w:eastAsia="Times New Roman" w:hAnsi="Times New Roman" w:cs="Times New Roman"/>
          <w:color w:val="000000"/>
          <w:sz w:val="28"/>
          <w:szCs w:val="28"/>
        </w:rPr>
        <w:t>одежды и обуви администрация</w:t>
      </w:r>
      <w:r w:rsidRPr="00870F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ветственности не несет.</w:t>
      </w:r>
    </w:p>
    <w:p w:rsidR="009236D4" w:rsidRPr="00870F7C" w:rsidRDefault="009236D4" w:rsidP="00870F7C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0F7C">
        <w:rPr>
          <w:rFonts w:ascii="Times New Roman" w:eastAsia="Times New Roman" w:hAnsi="Times New Roman" w:cs="Times New Roman"/>
          <w:color w:val="000000"/>
          <w:sz w:val="28"/>
          <w:szCs w:val="28"/>
        </w:rPr>
        <w:t>4.7. Для прогулок на улице, особенно в межсезонье и в зимний период, рекомендуется наличие сменной верхней одежды.</w:t>
      </w:r>
    </w:p>
    <w:p w:rsidR="009236D4" w:rsidRPr="00870F7C" w:rsidRDefault="009236D4" w:rsidP="00870F7C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0F7C">
        <w:rPr>
          <w:rFonts w:ascii="Times New Roman" w:eastAsia="Times New Roman" w:hAnsi="Times New Roman" w:cs="Times New Roman"/>
          <w:color w:val="000000"/>
          <w:sz w:val="28"/>
          <w:szCs w:val="28"/>
        </w:rPr>
        <w:t>4.8. Зимой и в мокрую погоду рекомендуется, чтобы у ребенка была запасная одежда (варежки, колготки, штаны и т.д.) для смены в отдельном мешочке.</w:t>
      </w:r>
    </w:p>
    <w:p w:rsidR="00F235FC" w:rsidRPr="00870F7C" w:rsidRDefault="009236D4" w:rsidP="00870F7C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0F7C">
        <w:rPr>
          <w:rFonts w:ascii="Times New Roman" w:eastAsia="Times New Roman" w:hAnsi="Times New Roman" w:cs="Times New Roman"/>
          <w:color w:val="000000"/>
          <w:sz w:val="28"/>
          <w:szCs w:val="28"/>
        </w:rPr>
        <w:t>4.9. Перед тем</w:t>
      </w:r>
      <w:r w:rsidR="00CB64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вести ребенка в Учреждение</w:t>
      </w:r>
      <w:r w:rsidRPr="00870F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дителям (законным представителям) необходимо проверить, соответствует ли его одежда времени года и температуре воздуха. Проследить, чтобы одежда ребенка не была слишком велика</w:t>
      </w:r>
      <w:r w:rsidR="00F235FC" w:rsidRPr="00870F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мала)</w:t>
      </w:r>
      <w:r w:rsidRPr="00870F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не сковывала его движений. В правильно подобранной одежде ребенок свободно двигается и меньше утомляется. Завязки и застежки должны быть расположены так, чтобы ребенок мог </w:t>
      </w:r>
      <w:r w:rsidRPr="00870F7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самостоятельно себя обслужить. Обувь должна быть легкой, теплой, точно соответствовать ноге ребенка, легко сниматься и надеваться. </w:t>
      </w:r>
    </w:p>
    <w:p w:rsidR="00870F7C" w:rsidRDefault="00870F7C" w:rsidP="00870F7C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236D4" w:rsidRPr="00870F7C" w:rsidRDefault="009236D4" w:rsidP="00870F7C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70F7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. ИГРА И ПРЕБЫВАНИЕ ВОСПИТАННИКОВ НА СВЕЖЕМ ВОЗДУХЕ</w:t>
      </w:r>
    </w:p>
    <w:p w:rsidR="009236D4" w:rsidRPr="00870F7C" w:rsidRDefault="009236D4" w:rsidP="00870F7C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0F7C">
        <w:rPr>
          <w:rFonts w:ascii="Times New Roman" w:eastAsia="Times New Roman" w:hAnsi="Times New Roman" w:cs="Times New Roman"/>
          <w:color w:val="000000"/>
          <w:sz w:val="28"/>
          <w:szCs w:val="28"/>
        </w:rPr>
        <w:t>5.1. Воспитатели всех возрастных групп организуют прогулку воспитанников в соответствии с требованиями СанПиН 2.4.1.3049-13 пункт 11.5. Продолжительность прогул</w:t>
      </w:r>
      <w:r w:rsidR="0065792C" w:rsidRPr="00870F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и детей составляет не менее </w:t>
      </w:r>
      <w:r w:rsidR="00445214" w:rsidRPr="00870F7C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870F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ов. Прогулки организуют 2</w:t>
      </w:r>
      <w:r w:rsidR="0065792C" w:rsidRPr="00870F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а в день: в первую половину</w:t>
      </w:r>
      <w:r w:rsidR="00445214" w:rsidRPr="00870F7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382178" w:rsidRPr="00870F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45214" w:rsidRPr="00870F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ле проведения занятий  </w:t>
      </w:r>
      <w:r w:rsidRPr="00870F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о вторую половину дня - после дневного сна или перед уходом детей домой. При те</w:t>
      </w:r>
      <w:r w:rsidR="0065792C" w:rsidRPr="00870F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пературе воздуха ниже минус 15 </w:t>
      </w:r>
      <w:r w:rsidRPr="00870F7C">
        <w:rPr>
          <w:rFonts w:ascii="Times New Roman" w:eastAsia="Times New Roman" w:hAnsi="Times New Roman" w:cs="Times New Roman"/>
          <w:color w:val="000000"/>
          <w:sz w:val="28"/>
          <w:szCs w:val="28"/>
        </w:rPr>
        <w:t>С и скорости ветра более 7м/с продолжительность прогулки сокращается. Прогулка не проводится при температуре воздуха ниже минус 15С и скорости ветра более 15 м/с для детей до 4 лет, а для детей 5-7 лет при температуре воздуха минус 20С и скорости ветра более 15 м/с, в иных случаях родители (законные представители) не имеют права требовать от воспитателей и администрации отмены данного режимного момента.</w:t>
      </w:r>
    </w:p>
    <w:p w:rsidR="009236D4" w:rsidRPr="00870F7C" w:rsidRDefault="009236D4" w:rsidP="00870F7C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0F7C">
        <w:rPr>
          <w:rFonts w:ascii="Times New Roman" w:eastAsia="Times New Roman" w:hAnsi="Times New Roman" w:cs="Times New Roman"/>
          <w:color w:val="000000"/>
          <w:sz w:val="28"/>
          <w:szCs w:val="28"/>
        </w:rPr>
        <w:t>5.2. Администрация оставляет за собой право отказать родителям (законным представителям) в просьбе оставлять воспитанников во время прогулки в групповой комнате, так как, в соответствии с требованиями СанПиН 2.4.1.3049-13 пункт 8.5, все помещения ежедневно и неоднократно проветриваются в отсутствии детей.</w:t>
      </w:r>
    </w:p>
    <w:p w:rsidR="009236D4" w:rsidRPr="00870F7C" w:rsidRDefault="009236D4" w:rsidP="00870F7C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70F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3. </w:t>
      </w:r>
      <w:r w:rsidRPr="00870F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спользование личных велосипедов, самокатов и </w:t>
      </w:r>
      <w:r w:rsidR="00CB64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ликовых коньков в Учреждении</w:t>
      </w:r>
      <w:r w:rsidRPr="00870F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без согласия инструктора по физкультуре или воспитателя) запрещено в целях обеспечения безопасности других детей.</w:t>
      </w:r>
    </w:p>
    <w:p w:rsidR="009236D4" w:rsidRPr="00870F7C" w:rsidRDefault="009236D4" w:rsidP="00870F7C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0F7C">
        <w:rPr>
          <w:rFonts w:ascii="Times New Roman" w:eastAsia="Times New Roman" w:hAnsi="Times New Roman" w:cs="Times New Roman"/>
          <w:color w:val="000000"/>
          <w:sz w:val="28"/>
          <w:szCs w:val="28"/>
        </w:rPr>
        <w:t>5.4. Воспитан</w:t>
      </w:r>
      <w:r w:rsidR="00CB648D">
        <w:rPr>
          <w:rFonts w:ascii="Times New Roman" w:eastAsia="Times New Roman" w:hAnsi="Times New Roman" w:cs="Times New Roman"/>
          <w:color w:val="000000"/>
          <w:sz w:val="28"/>
          <w:szCs w:val="28"/>
        </w:rPr>
        <w:t>ник может принести в Учреждение</w:t>
      </w:r>
      <w:r w:rsidRPr="00870F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чную игрушку, если она чистая и не содержит мелких опасных деталей и соответствует требованиям СанПиН 2.4.1.3049-13. Родитель (законный представитель), разрешая своему ребенку прине</w:t>
      </w:r>
      <w:r w:rsidR="00CB648D">
        <w:rPr>
          <w:rFonts w:ascii="Times New Roman" w:eastAsia="Times New Roman" w:hAnsi="Times New Roman" w:cs="Times New Roman"/>
          <w:color w:val="000000"/>
          <w:sz w:val="28"/>
          <w:szCs w:val="28"/>
        </w:rPr>
        <w:t>сти личную игрушку в Учреждение</w:t>
      </w:r>
      <w:r w:rsidRPr="00870F7C">
        <w:rPr>
          <w:rFonts w:ascii="Times New Roman" w:eastAsia="Times New Roman" w:hAnsi="Times New Roman" w:cs="Times New Roman"/>
          <w:color w:val="000000"/>
          <w:sz w:val="28"/>
          <w:szCs w:val="28"/>
        </w:rPr>
        <w:t>, соглашается с мыслью, что «я и мой ребенок не расстроимся, если с ней будут играть другие дети или она испортится». За сохранность принесенной из дома игрушки, воспитатель и детский сад ответственности не несут. Запрещено приносить игровое оружие.</w:t>
      </w:r>
    </w:p>
    <w:p w:rsidR="009236D4" w:rsidRPr="00870F7C" w:rsidRDefault="009236D4" w:rsidP="00870F7C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0F7C">
        <w:rPr>
          <w:rFonts w:ascii="Times New Roman" w:eastAsia="Times New Roman" w:hAnsi="Times New Roman" w:cs="Times New Roman"/>
          <w:color w:val="000000"/>
          <w:sz w:val="28"/>
          <w:szCs w:val="28"/>
        </w:rPr>
        <w:t>5.5. Если выясняется, что ребенок забрал домой игрушку из детского сада (в том числе и игрушку другого ребенка), то родители (законные представители) обязаны незамедлительно вернуть ее, разъяснив малышу, почему это запрещено.</w:t>
      </w:r>
    </w:p>
    <w:p w:rsidR="009236D4" w:rsidRPr="00870F7C" w:rsidRDefault="009236D4" w:rsidP="00870F7C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0F7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9236D4" w:rsidRPr="00870F7C" w:rsidRDefault="009236D4" w:rsidP="00870F7C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70F7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. СОТРУДНИЧЕСТВО</w:t>
      </w:r>
    </w:p>
    <w:p w:rsidR="009236D4" w:rsidRPr="00870F7C" w:rsidRDefault="00CB648D" w:rsidP="00870F7C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1. Педагоги, администрация</w:t>
      </w:r>
      <w:r w:rsidR="009236D4" w:rsidRPr="00870F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язаны тесно сотрудничать с родителями (законными представителями) воспитанников для создания условий для </w:t>
      </w:r>
      <w:r w:rsidR="009236D4" w:rsidRPr="00870F7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спешной адаптации ребенка и обеспечения безопасной среды для его развития.</w:t>
      </w:r>
    </w:p>
    <w:p w:rsidR="009236D4" w:rsidRPr="00870F7C" w:rsidRDefault="009236D4" w:rsidP="00870F7C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0F7C">
        <w:rPr>
          <w:rFonts w:ascii="Times New Roman" w:eastAsia="Times New Roman" w:hAnsi="Times New Roman" w:cs="Times New Roman"/>
          <w:color w:val="000000"/>
          <w:sz w:val="28"/>
          <w:szCs w:val="28"/>
        </w:rPr>
        <w:t>6.2. Родитель (законный представитель) должен получать педагогическую поддержку воспитателей</w:t>
      </w:r>
      <w:r w:rsidR="00364E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пециалистов</w:t>
      </w:r>
      <w:r w:rsidRPr="00870F7C">
        <w:rPr>
          <w:rFonts w:ascii="Times New Roman" w:eastAsia="Times New Roman" w:hAnsi="Times New Roman" w:cs="Times New Roman"/>
          <w:color w:val="000000"/>
          <w:sz w:val="28"/>
          <w:szCs w:val="28"/>
        </w:rPr>
        <w:t>, администрации во всех вопросах, касающихся воспитания ребенка.</w:t>
      </w:r>
    </w:p>
    <w:p w:rsidR="009236D4" w:rsidRPr="00870F7C" w:rsidRDefault="009236D4" w:rsidP="00870F7C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70F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3. </w:t>
      </w:r>
      <w:r w:rsidRPr="00870F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ждый родитель (законный представитель) имеет право при</w:t>
      </w:r>
      <w:r w:rsidR="003629B3" w:rsidRPr="00870F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мать активное участие в образовательной деятельности</w:t>
      </w:r>
      <w:r w:rsidRPr="00870F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вносить предложения по работе с воспитанниками, быть избранным путем го</w:t>
      </w:r>
      <w:r w:rsidR="00364E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осования в </w:t>
      </w:r>
      <w:r w:rsidR="00BF48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равляющий</w:t>
      </w:r>
      <w:r w:rsidR="00364E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вет Учреждения</w:t>
      </w:r>
      <w:r w:rsidRPr="00870F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9236D4" w:rsidRPr="00870F7C" w:rsidRDefault="009236D4" w:rsidP="00870F7C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0F7C">
        <w:rPr>
          <w:rFonts w:ascii="Times New Roman" w:eastAsia="Times New Roman" w:hAnsi="Times New Roman" w:cs="Times New Roman"/>
          <w:color w:val="000000"/>
          <w:sz w:val="28"/>
          <w:szCs w:val="28"/>
        </w:rPr>
        <w:t>6.4. Родители (законные представители) воспитанника обязаны соблюдать</w:t>
      </w:r>
      <w:r w:rsidR="00364E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ыполнять условия настоящих П</w:t>
      </w:r>
      <w:r w:rsidRPr="00870F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вил, </w:t>
      </w:r>
      <w:r w:rsidR="00364E25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870F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овора </w:t>
      </w:r>
      <w:r w:rsidR="00364E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 образовании </w:t>
      </w:r>
      <w:r w:rsidR="00BF48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образовательным программам, </w:t>
      </w:r>
      <w:r w:rsidR="00364E25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870F7C">
        <w:rPr>
          <w:rFonts w:ascii="Times New Roman" w:eastAsia="Times New Roman" w:hAnsi="Times New Roman" w:cs="Times New Roman"/>
          <w:color w:val="000000"/>
          <w:sz w:val="28"/>
          <w:szCs w:val="28"/>
        </w:rPr>
        <w:t>став</w:t>
      </w:r>
      <w:r w:rsidR="00364E25">
        <w:rPr>
          <w:rFonts w:ascii="Times New Roman" w:eastAsia="Times New Roman" w:hAnsi="Times New Roman" w:cs="Times New Roman"/>
          <w:color w:val="000000"/>
          <w:sz w:val="28"/>
          <w:szCs w:val="28"/>
        </w:rPr>
        <w:t>а Учреждения</w:t>
      </w:r>
      <w:r w:rsidRPr="00870F7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45214" w:rsidRPr="00870F7C" w:rsidRDefault="009236D4" w:rsidP="00870F7C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70F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6.7. Если у родителя (законного представителя) возникли вопросы по организации </w:t>
      </w:r>
      <w:r w:rsidR="003629B3" w:rsidRPr="00870F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зовательной деятельности</w:t>
      </w:r>
      <w:r w:rsidRPr="00870F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пребыванию ребенка в группе, следует</w:t>
      </w:r>
      <w:r w:rsidR="00233F38" w:rsidRPr="00870F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принять следующие шаги:</w:t>
      </w:r>
      <w:r w:rsidRPr="00870F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судить их </w:t>
      </w:r>
      <w:r w:rsidR="00233F38" w:rsidRPr="00870F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 воспитателями группы, </w:t>
      </w:r>
      <w:r w:rsidR="00B355DA" w:rsidRPr="00870F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титься к заведующему</w:t>
      </w:r>
      <w:r w:rsidRPr="00870F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233F38" w:rsidRPr="00870F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ынести на обсуждение</w:t>
      </w:r>
      <w:r w:rsidR="00E14667" w:rsidRPr="00870F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миссии по урегулированию споров между участниками образовательных отношений.</w:t>
      </w:r>
    </w:p>
    <w:p w:rsidR="00445214" w:rsidRPr="00870F7C" w:rsidRDefault="00445214" w:rsidP="00870F7C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45214" w:rsidRPr="00870F7C" w:rsidRDefault="009236D4" w:rsidP="00870F7C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0F7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45214" w:rsidRPr="00870F7C">
        <w:rPr>
          <w:rFonts w:ascii="Times New Roman" w:eastAsia="Times New Roman" w:hAnsi="Times New Roman" w:cs="Times New Roman"/>
          <w:b/>
          <w:sz w:val="28"/>
          <w:szCs w:val="28"/>
        </w:rPr>
        <w:t>7. РАЗНОЕ</w:t>
      </w:r>
    </w:p>
    <w:p w:rsidR="00445214" w:rsidRPr="00870F7C" w:rsidRDefault="00445214" w:rsidP="00870F7C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F7C">
        <w:rPr>
          <w:rFonts w:ascii="Times New Roman" w:eastAsia="Times New Roman" w:hAnsi="Times New Roman" w:cs="Times New Roman"/>
          <w:sz w:val="28"/>
          <w:szCs w:val="28"/>
        </w:rPr>
        <w:t>7.1. Для отчисления ребенка необходимо:</w:t>
      </w:r>
    </w:p>
    <w:p w:rsidR="00445214" w:rsidRPr="00870F7C" w:rsidRDefault="00445214" w:rsidP="00870F7C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70F7C"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r w:rsidRPr="00870F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 2 недели до ухода ребенка из </w:t>
      </w:r>
      <w:r w:rsidR="00364E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реждения</w:t>
      </w:r>
      <w:r w:rsidRPr="00870F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одитель (законный представитель) должен написать на имя заведующего заявление по установленной форм</w:t>
      </w:r>
      <w:r w:rsidR="00364E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, где уточняется дата отчисления</w:t>
      </w:r>
      <w:r w:rsidRPr="00870F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бенка.</w:t>
      </w:r>
    </w:p>
    <w:p w:rsidR="00445214" w:rsidRPr="00870F7C" w:rsidRDefault="00445214" w:rsidP="00870F7C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F7C">
        <w:rPr>
          <w:rFonts w:ascii="Times New Roman" w:eastAsia="Times New Roman" w:hAnsi="Times New Roman" w:cs="Times New Roman"/>
          <w:sz w:val="28"/>
          <w:szCs w:val="28"/>
        </w:rPr>
        <w:t>• Родители (законные представители) воспитанников, уходящих в школу, должны заблаговременно позаботиться об оплате за пребы</w:t>
      </w:r>
      <w:r w:rsidR="00364E25">
        <w:rPr>
          <w:rFonts w:ascii="Times New Roman" w:eastAsia="Times New Roman" w:hAnsi="Times New Roman" w:cs="Times New Roman"/>
          <w:sz w:val="28"/>
          <w:szCs w:val="28"/>
        </w:rPr>
        <w:t>вание ребёнка в Учреждении</w:t>
      </w:r>
      <w:r w:rsidR="00BF482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45214" w:rsidRPr="00870F7C" w:rsidRDefault="00445214" w:rsidP="00870F7C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F7C">
        <w:rPr>
          <w:rFonts w:ascii="Times New Roman" w:eastAsia="Times New Roman" w:hAnsi="Times New Roman" w:cs="Times New Roman"/>
          <w:sz w:val="28"/>
          <w:szCs w:val="28"/>
        </w:rPr>
        <w:t>7.2. Порядок внесения изменений и дополнений:</w:t>
      </w:r>
    </w:p>
    <w:p w:rsidR="00445214" w:rsidRPr="00870F7C" w:rsidRDefault="00364E25" w:rsidP="00870F7C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менения и дополнения в П</w:t>
      </w:r>
      <w:r w:rsidR="00445214" w:rsidRPr="00870F7C">
        <w:rPr>
          <w:rFonts w:ascii="Times New Roman" w:eastAsia="Times New Roman" w:hAnsi="Times New Roman" w:cs="Times New Roman"/>
          <w:sz w:val="28"/>
          <w:szCs w:val="28"/>
        </w:rPr>
        <w:t xml:space="preserve">равила внутреннего распорядка вносятся по предложению родителей (законных представителей), </w:t>
      </w:r>
      <w:r w:rsidR="00E14667" w:rsidRPr="00870F7C">
        <w:rPr>
          <w:rFonts w:ascii="Times New Roman" w:eastAsia="Times New Roman" w:hAnsi="Times New Roman" w:cs="Times New Roman"/>
          <w:sz w:val="28"/>
          <w:szCs w:val="28"/>
        </w:rPr>
        <w:t>педагогов и администрации</w:t>
      </w:r>
      <w:r w:rsidR="00382178" w:rsidRPr="00870F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="00E14667" w:rsidRPr="00870F7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236D4" w:rsidRPr="00513141" w:rsidRDefault="009236D4" w:rsidP="0044521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236D4" w:rsidRPr="00513141" w:rsidRDefault="009236D4" w:rsidP="009236D4">
      <w:pPr>
        <w:shd w:val="clear" w:color="auto" w:fill="FFFFFF" w:themeFill="background1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236D4" w:rsidRPr="00513141" w:rsidRDefault="009236D4" w:rsidP="009236D4">
      <w:pPr>
        <w:shd w:val="clear" w:color="auto" w:fill="FFFFFF" w:themeFill="background1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314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9236D4" w:rsidRPr="00513141" w:rsidRDefault="009236D4" w:rsidP="009236D4">
      <w:pPr>
        <w:shd w:val="clear" w:color="auto" w:fill="FFFFFF" w:themeFill="background1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236D4" w:rsidRPr="00513141" w:rsidRDefault="009236D4" w:rsidP="009236D4">
      <w:pPr>
        <w:shd w:val="clear" w:color="auto" w:fill="FFFFFF" w:themeFill="background1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314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193DF6" w:rsidRPr="00513141" w:rsidRDefault="00193DF6" w:rsidP="00193DF6">
      <w:pPr>
        <w:shd w:val="clear" w:color="auto" w:fill="FFFFFF" w:themeFill="background1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3DF6" w:rsidRPr="00513141" w:rsidRDefault="00193DF6" w:rsidP="00193DF6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193DF6" w:rsidRPr="00513141" w:rsidSect="00870F7C">
      <w:pgSz w:w="11906" w:h="16838"/>
      <w:pgMar w:top="1134" w:right="850" w:bottom="709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93DF6"/>
    <w:rsid w:val="0000359A"/>
    <w:rsid w:val="00060F4F"/>
    <w:rsid w:val="00086291"/>
    <w:rsid w:val="00094F48"/>
    <w:rsid w:val="00100677"/>
    <w:rsid w:val="00142441"/>
    <w:rsid w:val="00143A3D"/>
    <w:rsid w:val="00193DF6"/>
    <w:rsid w:val="001A7DC1"/>
    <w:rsid w:val="00233F38"/>
    <w:rsid w:val="00283123"/>
    <w:rsid w:val="002923A2"/>
    <w:rsid w:val="00294477"/>
    <w:rsid w:val="002C6F66"/>
    <w:rsid w:val="00321BFB"/>
    <w:rsid w:val="003629B3"/>
    <w:rsid w:val="00364E25"/>
    <w:rsid w:val="0036793E"/>
    <w:rsid w:val="00372B9E"/>
    <w:rsid w:val="00382178"/>
    <w:rsid w:val="003A3256"/>
    <w:rsid w:val="00432B56"/>
    <w:rsid w:val="00445214"/>
    <w:rsid w:val="004859C1"/>
    <w:rsid w:val="00513141"/>
    <w:rsid w:val="0055232C"/>
    <w:rsid w:val="005A236F"/>
    <w:rsid w:val="00656C2C"/>
    <w:rsid w:val="0065792C"/>
    <w:rsid w:val="00664D1B"/>
    <w:rsid w:val="00735BF0"/>
    <w:rsid w:val="007424E8"/>
    <w:rsid w:val="00776CD0"/>
    <w:rsid w:val="00800EA6"/>
    <w:rsid w:val="00814741"/>
    <w:rsid w:val="008218CA"/>
    <w:rsid w:val="00870F7C"/>
    <w:rsid w:val="008C0769"/>
    <w:rsid w:val="00903470"/>
    <w:rsid w:val="009236D4"/>
    <w:rsid w:val="00A76E88"/>
    <w:rsid w:val="00A8744C"/>
    <w:rsid w:val="00B355DA"/>
    <w:rsid w:val="00B8026F"/>
    <w:rsid w:val="00BA7081"/>
    <w:rsid w:val="00BC6D1F"/>
    <w:rsid w:val="00BF482C"/>
    <w:rsid w:val="00C36C04"/>
    <w:rsid w:val="00CB648D"/>
    <w:rsid w:val="00D424D7"/>
    <w:rsid w:val="00D45CBA"/>
    <w:rsid w:val="00E11AC9"/>
    <w:rsid w:val="00E14667"/>
    <w:rsid w:val="00EA0A33"/>
    <w:rsid w:val="00EA1520"/>
    <w:rsid w:val="00EE6BBB"/>
    <w:rsid w:val="00F235FC"/>
    <w:rsid w:val="00FB1A51"/>
    <w:rsid w:val="00FB2ECC"/>
    <w:rsid w:val="00FE17A2"/>
    <w:rsid w:val="00FF05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A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4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44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A796D-4892-4244-A926-8C844F569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311</Words>
  <Characters>1317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sh</dc:creator>
  <cp:lastModifiedBy>User</cp:lastModifiedBy>
  <cp:revision>17</cp:revision>
  <cp:lastPrinted>2016-06-16T07:08:00Z</cp:lastPrinted>
  <dcterms:created xsi:type="dcterms:W3CDTF">2016-02-25T09:49:00Z</dcterms:created>
  <dcterms:modified xsi:type="dcterms:W3CDTF">2017-10-10T12:51:00Z</dcterms:modified>
</cp:coreProperties>
</file>